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FB" w:rsidRPr="0029500A" w:rsidRDefault="008B2CFB" w:rsidP="008B2CF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B2CFB" w:rsidRPr="0029500A" w:rsidRDefault="008B2CFB" w:rsidP="008B2CF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:rsidR="005B76F2" w:rsidRPr="00AC049F" w:rsidRDefault="008B2CFB" w:rsidP="008B2CFB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6F2" w:rsidRPr="00AC049F">
        <w:rPr>
          <w:rFonts w:ascii="Times New Roman" w:hAnsi="Times New Roman" w:cs="Times New Roman"/>
          <w:b/>
          <w:sz w:val="28"/>
          <w:szCs w:val="28"/>
        </w:rPr>
        <w:t xml:space="preserve">«Проверка правильности расчетов назначенной муниципальной пенсии по обращению </w:t>
      </w:r>
      <w:r w:rsidR="00B64968">
        <w:rPr>
          <w:rFonts w:ascii="Times New Roman" w:hAnsi="Times New Roman" w:cs="Times New Roman"/>
          <w:b/>
          <w:sz w:val="28"/>
          <w:szCs w:val="28"/>
        </w:rPr>
        <w:t>…</w:t>
      </w:r>
      <w:r w:rsidR="005B76F2" w:rsidRPr="00AC049F">
        <w:rPr>
          <w:rFonts w:ascii="Times New Roman" w:hAnsi="Times New Roman" w:cs="Times New Roman"/>
          <w:b/>
          <w:sz w:val="28"/>
          <w:szCs w:val="28"/>
        </w:rPr>
        <w:t>»</w:t>
      </w:r>
      <w:r w:rsidR="00390E78" w:rsidRPr="00AC049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90E78" w:rsidRPr="00306419" w:rsidRDefault="00306419" w:rsidP="00F30B7D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19">
        <w:rPr>
          <w:rFonts w:ascii="Times New Roman" w:hAnsi="Times New Roman" w:cs="Times New Roman"/>
          <w:b/>
          <w:sz w:val="28"/>
          <w:szCs w:val="28"/>
        </w:rPr>
        <w:t xml:space="preserve">исследуемый период – с момента назначения пенсии по состоя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06419">
        <w:rPr>
          <w:rFonts w:ascii="Times New Roman" w:hAnsi="Times New Roman" w:cs="Times New Roman"/>
          <w:b/>
          <w:sz w:val="28"/>
          <w:szCs w:val="28"/>
        </w:rPr>
        <w:t>на 01.09.2021</w:t>
      </w:r>
      <w:r w:rsidR="00390E78" w:rsidRPr="00306419">
        <w:rPr>
          <w:rFonts w:ascii="Times New Roman" w:hAnsi="Times New Roman" w:cs="Times New Roman"/>
          <w:b/>
          <w:sz w:val="28"/>
          <w:szCs w:val="28"/>
        </w:rPr>
        <w:t>.</w:t>
      </w:r>
    </w:p>
    <w:p w:rsidR="00390E78" w:rsidRDefault="00390E78" w:rsidP="00F30B7D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6A" w:rsidRPr="0069726A" w:rsidRDefault="0069726A" w:rsidP="0069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26A">
        <w:rPr>
          <w:rFonts w:ascii="Times New Roman" w:hAnsi="Times New Roman" w:cs="Times New Roman"/>
          <w:sz w:val="28"/>
          <w:szCs w:val="28"/>
        </w:rPr>
        <w:t>В соответствии с решением Думы Ханты-Мансийского района                  от 22.12.2011 № 99 «Об образовании Контрольно-счетной палаты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 № 4, пунктом 2.19. раздела II Плана работы контрольно-счетной палаты Ханты-Мансийского района на 2021 год, утвержденного приказом контрольно-счетной палаты                 Ханты-Мансийского района от 21.12.2020 № 44 (с учетом изменений)</w:t>
      </w:r>
      <w:r w:rsidRPr="009472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8E4C5E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9726A">
        <w:rPr>
          <w:rFonts w:ascii="Times New Roman" w:hAnsi="Times New Roman" w:cs="Times New Roman"/>
          <w:sz w:val="28"/>
          <w:szCs w:val="28"/>
        </w:rPr>
        <w:t>«Проверка правильности</w:t>
      </w:r>
      <w:proofErr w:type="gramEnd"/>
      <w:r w:rsidRPr="0069726A">
        <w:rPr>
          <w:rFonts w:ascii="Times New Roman" w:hAnsi="Times New Roman" w:cs="Times New Roman"/>
          <w:sz w:val="28"/>
          <w:szCs w:val="28"/>
        </w:rPr>
        <w:t xml:space="preserve"> расчетов назначенной муниципальной пенсии по обращению </w:t>
      </w:r>
      <w:r w:rsidR="001A006A">
        <w:rPr>
          <w:rFonts w:ascii="Times New Roman" w:hAnsi="Times New Roman" w:cs="Times New Roman"/>
          <w:sz w:val="28"/>
          <w:szCs w:val="28"/>
        </w:rPr>
        <w:t>…</w:t>
      </w:r>
      <w:r w:rsidRPr="006972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726A">
        <w:rPr>
          <w:rFonts w:ascii="Times New Roman" w:hAnsi="Times New Roman" w:cs="Times New Roman"/>
          <w:sz w:val="28"/>
          <w:szCs w:val="28"/>
        </w:rPr>
        <w:t>исследуемый период – с момента назначения пенсии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6A">
        <w:rPr>
          <w:rFonts w:ascii="Times New Roman" w:hAnsi="Times New Roman" w:cs="Times New Roman"/>
          <w:sz w:val="28"/>
          <w:szCs w:val="28"/>
        </w:rPr>
        <w:t>на 01.09.2021.</w:t>
      </w:r>
    </w:p>
    <w:p w:rsidR="0069726A" w:rsidRPr="0069726A" w:rsidRDefault="0069726A" w:rsidP="0069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26A">
        <w:rPr>
          <w:rFonts w:ascii="Times New Roman" w:hAnsi="Times New Roman" w:cs="Times New Roman"/>
          <w:sz w:val="28"/>
          <w:szCs w:val="28"/>
        </w:rPr>
        <w:t xml:space="preserve">Объекты экспертно-аналитического мероприятия: администрация сельского поселения </w:t>
      </w:r>
      <w:proofErr w:type="gramStart"/>
      <w:r w:rsidRPr="0069726A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69726A">
        <w:rPr>
          <w:rFonts w:ascii="Times New Roman" w:hAnsi="Times New Roman" w:cs="Times New Roman"/>
          <w:sz w:val="28"/>
          <w:szCs w:val="28"/>
        </w:rPr>
        <w:t>.</w:t>
      </w:r>
    </w:p>
    <w:p w:rsidR="0069726A" w:rsidRDefault="0069726A" w:rsidP="0069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26A" w:rsidRPr="00947243" w:rsidRDefault="0069726A" w:rsidP="0069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243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установлено следующее:</w:t>
      </w:r>
    </w:p>
    <w:p w:rsidR="00580232" w:rsidRPr="00AC049F" w:rsidRDefault="00580232" w:rsidP="0069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049F">
        <w:rPr>
          <w:rFonts w:ascii="Times New Roman" w:hAnsi="Times New Roman" w:cs="Times New Roman"/>
          <w:sz w:val="28"/>
          <w:szCs w:val="28"/>
        </w:rPr>
        <w:t xml:space="preserve">1. Соблюдены требования, установленные Федеральным законом                    </w:t>
      </w:r>
      <w:r w:rsidRPr="0069726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AC049F">
        <w:rPr>
          <w:rFonts w:ascii="Times New Roman" w:hAnsi="Times New Roman" w:cs="Times New Roman"/>
          <w:sz w:val="28"/>
          <w:szCs w:val="28"/>
        </w:rPr>
        <w:t>;</w:t>
      </w:r>
    </w:p>
    <w:p w:rsidR="00580232" w:rsidRPr="00AC049F" w:rsidRDefault="00580232" w:rsidP="00697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49F">
        <w:rPr>
          <w:rFonts w:ascii="Times New Roman" w:hAnsi="Times New Roman" w:cs="Times New Roman"/>
          <w:sz w:val="28"/>
          <w:szCs w:val="28"/>
        </w:rPr>
        <w:t xml:space="preserve">2. </w:t>
      </w:r>
      <w:r w:rsidR="000B419F" w:rsidRPr="00AC049F">
        <w:rPr>
          <w:rFonts w:ascii="Times New Roman" w:hAnsi="Times New Roman" w:cs="Times New Roman"/>
          <w:sz w:val="28"/>
          <w:szCs w:val="28"/>
        </w:rPr>
        <w:t>Т</w:t>
      </w:r>
      <w:r w:rsidRPr="00AC049F">
        <w:rPr>
          <w:rFonts w:ascii="Times New Roman" w:hAnsi="Times New Roman" w:cs="Times New Roman"/>
          <w:sz w:val="28"/>
          <w:szCs w:val="28"/>
        </w:rPr>
        <w:t>ребования, установленные Законом</w:t>
      </w:r>
      <w:r w:rsidR="000B419F" w:rsidRPr="00AC049F">
        <w:rPr>
          <w:rFonts w:ascii="Times New Roman" w:hAnsi="Times New Roman" w:cs="Times New Roman"/>
          <w:sz w:val="28"/>
          <w:szCs w:val="28"/>
        </w:rPr>
        <w:t xml:space="preserve"> </w:t>
      </w:r>
      <w:r w:rsidRPr="00AC049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AC04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0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049F">
        <w:rPr>
          <w:rFonts w:ascii="Times New Roman" w:hAnsi="Times New Roman" w:cs="Times New Roman"/>
          <w:sz w:val="28"/>
          <w:szCs w:val="28"/>
        </w:rPr>
        <w:t>Ханты-Манси</w:t>
      </w:r>
      <w:r w:rsidR="000B419F" w:rsidRPr="00AC049F">
        <w:rPr>
          <w:rFonts w:ascii="Times New Roman" w:hAnsi="Times New Roman" w:cs="Times New Roman"/>
          <w:sz w:val="28"/>
          <w:szCs w:val="28"/>
        </w:rPr>
        <w:t>йском</w:t>
      </w:r>
      <w:proofErr w:type="gramEnd"/>
      <w:r w:rsidR="000B419F" w:rsidRPr="00AC049F">
        <w:rPr>
          <w:rFonts w:ascii="Times New Roman" w:hAnsi="Times New Roman" w:cs="Times New Roman"/>
          <w:sz w:val="28"/>
          <w:szCs w:val="28"/>
        </w:rPr>
        <w:t xml:space="preserve"> автономном округе – Югре» соблюдены частично;</w:t>
      </w:r>
    </w:p>
    <w:p w:rsidR="00580232" w:rsidRPr="00AC049F" w:rsidRDefault="00580232" w:rsidP="00F30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9F">
        <w:rPr>
          <w:rFonts w:ascii="Times New Roman" w:hAnsi="Times New Roman" w:cs="Times New Roman"/>
          <w:sz w:val="28"/>
          <w:szCs w:val="28"/>
        </w:rPr>
        <w:t xml:space="preserve">3. </w:t>
      </w:r>
      <w:r w:rsidR="000B419F" w:rsidRPr="00AC049F">
        <w:rPr>
          <w:rFonts w:ascii="Times New Roman" w:hAnsi="Times New Roman" w:cs="Times New Roman"/>
          <w:sz w:val="28"/>
          <w:szCs w:val="28"/>
        </w:rPr>
        <w:t>Не актуализировано р</w:t>
      </w:r>
      <w:r w:rsidRPr="00AC049F">
        <w:rPr>
          <w:rFonts w:ascii="Times New Roman" w:hAnsi="Times New Roman" w:cs="Times New Roman"/>
          <w:sz w:val="28"/>
          <w:szCs w:val="28"/>
        </w:rPr>
        <w:t>ешение Совета депутатов сельского поселения Кедровый</w:t>
      </w:r>
      <w:r w:rsidR="000B419F" w:rsidRPr="00AC049F">
        <w:rPr>
          <w:rFonts w:ascii="Times New Roman" w:hAnsi="Times New Roman" w:cs="Times New Roman"/>
          <w:sz w:val="28"/>
          <w:szCs w:val="28"/>
        </w:rPr>
        <w:t xml:space="preserve"> </w:t>
      </w:r>
      <w:r w:rsidRPr="00AC049F">
        <w:rPr>
          <w:rFonts w:ascii="Times New Roman" w:hAnsi="Times New Roman" w:cs="Times New Roman"/>
          <w:sz w:val="28"/>
          <w:szCs w:val="28"/>
        </w:rPr>
        <w:t>от 18.04.2013 № 14 «О Порядке назначения, перерасчета и выплаты пенсии</w:t>
      </w:r>
      <w:r w:rsidR="000B419F" w:rsidRPr="00AC049F">
        <w:rPr>
          <w:rFonts w:ascii="Times New Roman" w:hAnsi="Times New Roman" w:cs="Times New Roman"/>
          <w:sz w:val="28"/>
          <w:szCs w:val="28"/>
        </w:rPr>
        <w:t xml:space="preserve"> </w:t>
      </w:r>
      <w:r w:rsidRPr="00AC049F">
        <w:rPr>
          <w:rFonts w:ascii="Times New Roman" w:hAnsi="Times New Roman" w:cs="Times New Roman"/>
          <w:sz w:val="28"/>
          <w:szCs w:val="28"/>
        </w:rPr>
        <w:t>за выслугу лет лицам, зам</w:t>
      </w:r>
      <w:r w:rsidR="000B419F" w:rsidRPr="00AC049F">
        <w:rPr>
          <w:rFonts w:ascii="Times New Roman" w:hAnsi="Times New Roman" w:cs="Times New Roman"/>
          <w:sz w:val="28"/>
          <w:szCs w:val="28"/>
        </w:rPr>
        <w:t xml:space="preserve">ещавшим муниципальные должности </w:t>
      </w:r>
      <w:r w:rsidRPr="00AC049F">
        <w:rPr>
          <w:rFonts w:ascii="Times New Roman" w:hAnsi="Times New Roman" w:cs="Times New Roman"/>
          <w:sz w:val="28"/>
          <w:szCs w:val="28"/>
        </w:rPr>
        <w:t>на постоянной основе и должности муниципальной службы</w:t>
      </w:r>
      <w:r w:rsidR="000B419F" w:rsidRPr="00AC049F">
        <w:rPr>
          <w:rFonts w:ascii="Times New Roman" w:hAnsi="Times New Roman" w:cs="Times New Roman"/>
          <w:sz w:val="28"/>
          <w:szCs w:val="28"/>
        </w:rPr>
        <w:t xml:space="preserve"> в </w:t>
      </w:r>
      <w:r w:rsidRPr="00AC049F">
        <w:rPr>
          <w:rFonts w:ascii="Times New Roman" w:hAnsi="Times New Roman" w:cs="Times New Roman"/>
          <w:sz w:val="28"/>
          <w:szCs w:val="28"/>
        </w:rPr>
        <w:t>муниципальном образовании сельского поселения Кедровый»</w:t>
      </w:r>
      <w:r w:rsidR="000B419F" w:rsidRPr="00AC049F">
        <w:rPr>
          <w:rFonts w:ascii="Times New Roman" w:hAnsi="Times New Roman" w:cs="Times New Roman"/>
          <w:sz w:val="28"/>
          <w:szCs w:val="28"/>
        </w:rPr>
        <w:t xml:space="preserve"> с учетом Федерального</w:t>
      </w:r>
      <w:r w:rsidRPr="00AC04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B419F" w:rsidRPr="00AC049F">
        <w:rPr>
          <w:rFonts w:ascii="Times New Roman" w:hAnsi="Times New Roman" w:cs="Times New Roman"/>
          <w:sz w:val="28"/>
          <w:szCs w:val="28"/>
        </w:rPr>
        <w:t>а</w:t>
      </w:r>
      <w:r w:rsidRPr="00AC049F">
        <w:rPr>
          <w:rFonts w:ascii="Times New Roman" w:hAnsi="Times New Roman" w:cs="Times New Roman"/>
          <w:sz w:val="28"/>
          <w:szCs w:val="28"/>
        </w:rPr>
        <w:t xml:space="preserve"> от 28.12.2013                           № 400-ФЗ «О страховых пенсиях»;</w:t>
      </w:r>
    </w:p>
    <w:p w:rsidR="0008353A" w:rsidRPr="00AC049F" w:rsidRDefault="00580232" w:rsidP="00F30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49F">
        <w:rPr>
          <w:rFonts w:ascii="Times New Roman" w:hAnsi="Times New Roman" w:cs="Times New Roman"/>
          <w:sz w:val="28"/>
          <w:szCs w:val="28"/>
        </w:rPr>
        <w:t xml:space="preserve">4. </w:t>
      </w:r>
      <w:r w:rsidR="0008353A" w:rsidRPr="00AC049F">
        <w:rPr>
          <w:rFonts w:ascii="Times New Roman" w:hAnsi="Times New Roman" w:cs="Times New Roman"/>
          <w:sz w:val="28"/>
          <w:szCs w:val="28"/>
        </w:rPr>
        <w:t xml:space="preserve">Нарушены требования решения Совета депутатов сельского поселения Кедровый от 18.04.2013 № 14 «О Порядке назначения, перерасчета и выплаты пенсии за выслугу лет лицам, замещавшим муниципальные должности на постоянной основе и должности </w:t>
      </w:r>
      <w:r w:rsidR="0008353A" w:rsidRPr="00AC049F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муниципальном образовании сельского поселения Кедровый», а именно:</w:t>
      </w:r>
    </w:p>
    <w:p w:rsidR="00580232" w:rsidRPr="00AC049F" w:rsidRDefault="0008353A" w:rsidP="00F30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49F">
        <w:rPr>
          <w:rFonts w:ascii="Times New Roman" w:hAnsi="Times New Roman" w:cs="Times New Roman"/>
          <w:sz w:val="28"/>
          <w:szCs w:val="28"/>
        </w:rPr>
        <w:t xml:space="preserve">- </w:t>
      </w:r>
      <w:r w:rsidR="00580232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0232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80232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реждение</w:t>
      </w:r>
      <w:r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0232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роводил</w:t>
      </w:r>
      <w:r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="00580232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егистраци</w:t>
      </w:r>
      <w:r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0232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пенсии за выслугу лет (один раз в год </w:t>
      </w:r>
      <w:r w:rsidR="00000886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80232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апреля текущего года)</w:t>
      </w:r>
      <w:r w:rsidR="009612C3" w:rsidRPr="00AC0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2C3" w:rsidRPr="00AC049F">
        <w:rPr>
          <w:rFonts w:ascii="Times New Roman" w:hAnsi="Times New Roman" w:cs="Times New Roman"/>
          <w:sz w:val="28"/>
          <w:szCs w:val="28"/>
        </w:rPr>
        <w:t>(письмо АСП Кедровый от 23.09.2021 № 707)</w:t>
      </w:r>
      <w:r w:rsidRPr="00AC049F">
        <w:rPr>
          <w:rFonts w:ascii="Times New Roman" w:hAnsi="Times New Roman" w:cs="Times New Roman"/>
          <w:sz w:val="28"/>
          <w:szCs w:val="28"/>
        </w:rPr>
        <w:t>;</w:t>
      </w:r>
    </w:p>
    <w:p w:rsidR="0008353A" w:rsidRPr="00AC049F" w:rsidRDefault="0008353A" w:rsidP="00F30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49F">
        <w:rPr>
          <w:rFonts w:ascii="Times New Roman" w:hAnsi="Times New Roman" w:cs="Times New Roman"/>
          <w:sz w:val="28"/>
          <w:szCs w:val="28"/>
        </w:rPr>
        <w:t xml:space="preserve">- </w:t>
      </w:r>
      <w:r w:rsidR="00415E29" w:rsidRPr="00AC049F">
        <w:rPr>
          <w:rFonts w:ascii="Times New Roman" w:hAnsi="Times New Roman" w:cs="Times New Roman"/>
          <w:sz w:val="28"/>
          <w:szCs w:val="28"/>
        </w:rPr>
        <w:t>не представлены (</w:t>
      </w:r>
      <w:r w:rsidR="00342CAA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="00415E29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2CAA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Ханты-Мансийского негосударственного пенсионного фонда по месту жительства </w:t>
      </w:r>
      <w:r w:rsidR="00EA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42CAA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получении дополнительных пенсий, формируемых при участии средств местного и/или окружного бюджетов </w:t>
      </w:r>
      <w:r w:rsidR="00342CAA" w:rsidRPr="00AC049F">
        <w:rPr>
          <w:rFonts w:ascii="Times New Roman" w:hAnsi="Times New Roman" w:cs="Times New Roman"/>
          <w:sz w:val="28"/>
          <w:szCs w:val="28"/>
        </w:rPr>
        <w:t xml:space="preserve">(письмо АСП </w:t>
      </w:r>
      <w:proofErr w:type="gramStart"/>
      <w:r w:rsidR="00342CAA" w:rsidRPr="00AC049F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342CAA" w:rsidRPr="00AC049F">
        <w:rPr>
          <w:rFonts w:ascii="Times New Roman" w:hAnsi="Times New Roman" w:cs="Times New Roman"/>
          <w:sz w:val="28"/>
          <w:szCs w:val="28"/>
        </w:rPr>
        <w:t xml:space="preserve"> </w:t>
      </w:r>
      <w:r w:rsidR="00EA1D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2CAA" w:rsidRPr="00AC049F">
        <w:rPr>
          <w:rFonts w:ascii="Times New Roman" w:hAnsi="Times New Roman" w:cs="Times New Roman"/>
          <w:sz w:val="28"/>
          <w:szCs w:val="28"/>
        </w:rPr>
        <w:t>от 23.09.2021 № 707);</w:t>
      </w:r>
    </w:p>
    <w:p w:rsidR="0008353A" w:rsidRPr="00AC049F" w:rsidRDefault="00342CAA" w:rsidP="00F30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49F">
        <w:rPr>
          <w:rFonts w:ascii="Times New Roman" w:hAnsi="Times New Roman" w:cs="Times New Roman"/>
          <w:sz w:val="28"/>
          <w:szCs w:val="28"/>
        </w:rPr>
        <w:t xml:space="preserve">- </w:t>
      </w:r>
      <w:r w:rsidR="00415E29" w:rsidRPr="00AC049F">
        <w:rPr>
          <w:rFonts w:ascii="Times New Roman" w:hAnsi="Times New Roman" w:cs="Times New Roman"/>
          <w:sz w:val="28"/>
          <w:szCs w:val="28"/>
        </w:rPr>
        <w:t>не представлены (</w:t>
      </w:r>
      <w:r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="00415E29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4314"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органа, осуществляющего пенсионное обеспечение, о структуре и размере получаемой трудовой пенсии по старости (инвалидности) </w:t>
      </w:r>
      <w:r w:rsidRPr="00AC049F">
        <w:rPr>
          <w:rFonts w:ascii="Times New Roman" w:hAnsi="Times New Roman" w:cs="Times New Roman"/>
          <w:sz w:val="28"/>
          <w:szCs w:val="28"/>
        </w:rPr>
        <w:t>на дату назначения пенсии за выслугу лет</w:t>
      </w:r>
      <w:r w:rsidR="000F4314" w:rsidRPr="00AC049F">
        <w:rPr>
          <w:rFonts w:ascii="Times New Roman" w:hAnsi="Times New Roman" w:cs="Times New Roman"/>
          <w:sz w:val="28"/>
          <w:szCs w:val="28"/>
        </w:rPr>
        <w:t xml:space="preserve"> </w:t>
      </w:r>
      <w:r w:rsidRPr="00AC049F">
        <w:rPr>
          <w:rFonts w:ascii="Times New Roman" w:hAnsi="Times New Roman" w:cs="Times New Roman"/>
          <w:sz w:val="28"/>
          <w:szCs w:val="28"/>
        </w:rPr>
        <w:t xml:space="preserve">– </w:t>
      </w:r>
      <w:r w:rsidR="00415E29" w:rsidRPr="00AC049F">
        <w:rPr>
          <w:rFonts w:ascii="Times New Roman" w:hAnsi="Times New Roman" w:cs="Times New Roman"/>
          <w:sz w:val="28"/>
          <w:szCs w:val="28"/>
        </w:rPr>
        <w:t>0</w:t>
      </w:r>
      <w:r w:rsidRPr="00AC049F">
        <w:rPr>
          <w:rFonts w:ascii="Times New Roman" w:hAnsi="Times New Roman" w:cs="Times New Roman"/>
          <w:sz w:val="28"/>
          <w:szCs w:val="28"/>
        </w:rPr>
        <w:t>1.11.2018 (письмо АСП Кедровый от 23.09.2021 № 707)</w:t>
      </w:r>
      <w:r w:rsidR="000F4314" w:rsidRPr="00AC049F">
        <w:rPr>
          <w:rFonts w:ascii="Times New Roman" w:hAnsi="Times New Roman" w:cs="Times New Roman"/>
          <w:sz w:val="28"/>
          <w:szCs w:val="28"/>
        </w:rPr>
        <w:t>;</w:t>
      </w:r>
    </w:p>
    <w:p w:rsidR="000D6AFB" w:rsidRPr="00AC049F" w:rsidRDefault="00580232" w:rsidP="00F30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9F">
        <w:rPr>
          <w:rFonts w:ascii="Times New Roman" w:hAnsi="Times New Roman" w:cs="Times New Roman"/>
          <w:sz w:val="28"/>
          <w:szCs w:val="28"/>
        </w:rPr>
        <w:t xml:space="preserve">5. </w:t>
      </w:r>
      <w:r w:rsidR="00660639" w:rsidRPr="00AC049F">
        <w:rPr>
          <w:rFonts w:ascii="Times New Roman" w:hAnsi="Times New Roman" w:cs="Times New Roman"/>
          <w:sz w:val="28"/>
          <w:szCs w:val="28"/>
        </w:rPr>
        <w:t>П</w:t>
      </w:r>
      <w:r w:rsidRPr="00AC049F">
        <w:rPr>
          <w:rFonts w:ascii="Times New Roman" w:eastAsia="Calibri" w:hAnsi="Times New Roman" w:cs="Times New Roman"/>
          <w:sz w:val="28"/>
          <w:szCs w:val="28"/>
        </w:rPr>
        <w:t>ериод</w:t>
      </w:r>
      <w:r w:rsidR="00660639" w:rsidRPr="00AC049F">
        <w:rPr>
          <w:rFonts w:ascii="Times New Roman" w:eastAsia="Calibri" w:hAnsi="Times New Roman" w:cs="Times New Roman"/>
          <w:sz w:val="28"/>
          <w:szCs w:val="28"/>
        </w:rPr>
        <w:t>ы</w:t>
      </w:r>
      <w:r w:rsidRPr="00AC049F">
        <w:rPr>
          <w:rFonts w:ascii="Times New Roman" w:eastAsia="Calibri" w:hAnsi="Times New Roman" w:cs="Times New Roman"/>
          <w:sz w:val="28"/>
          <w:szCs w:val="28"/>
        </w:rPr>
        <w:t xml:space="preserve"> составления </w:t>
      </w:r>
      <w:r w:rsidRPr="00AC049F">
        <w:rPr>
          <w:rFonts w:ascii="Times New Roman" w:hAnsi="Times New Roman" w:cs="Times New Roman"/>
          <w:sz w:val="28"/>
          <w:szCs w:val="28"/>
        </w:rPr>
        <w:t>документов</w:t>
      </w:r>
      <w:r w:rsidR="00660639" w:rsidRPr="00AC049F">
        <w:rPr>
          <w:rFonts w:ascii="Times New Roman" w:hAnsi="Times New Roman" w:cs="Times New Roman"/>
          <w:sz w:val="28"/>
          <w:szCs w:val="28"/>
        </w:rPr>
        <w:t>,</w:t>
      </w:r>
      <w:r w:rsidRPr="00AC049F">
        <w:rPr>
          <w:rFonts w:ascii="Times New Roman" w:hAnsi="Times New Roman" w:cs="Times New Roman"/>
          <w:sz w:val="28"/>
          <w:szCs w:val="28"/>
        </w:rPr>
        <w:t xml:space="preserve"> необходимых для расчета пенсии за выслугу лет</w:t>
      </w:r>
      <w:r w:rsidR="000B419F" w:rsidRPr="00AC049F">
        <w:rPr>
          <w:rFonts w:ascii="Times New Roman" w:hAnsi="Times New Roman" w:cs="Times New Roman"/>
          <w:sz w:val="28"/>
          <w:szCs w:val="28"/>
        </w:rPr>
        <w:t xml:space="preserve"> не соответствуют периоду назначения пенсии</w:t>
      </w:r>
      <w:r w:rsidRPr="00AC049F">
        <w:rPr>
          <w:rFonts w:ascii="Times New Roman" w:hAnsi="Times New Roman" w:cs="Times New Roman"/>
          <w:sz w:val="28"/>
          <w:szCs w:val="28"/>
        </w:rPr>
        <w:t xml:space="preserve">, </w:t>
      </w:r>
      <w:r w:rsidR="00EA1D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C049F">
        <w:rPr>
          <w:rFonts w:ascii="Times New Roman" w:hAnsi="Times New Roman" w:cs="Times New Roman"/>
          <w:sz w:val="28"/>
          <w:szCs w:val="28"/>
        </w:rPr>
        <w:t>что соответственно могло повлиять</w:t>
      </w:r>
      <w:r w:rsidR="00660639" w:rsidRPr="00AC049F">
        <w:rPr>
          <w:rFonts w:ascii="Times New Roman" w:hAnsi="Times New Roman" w:cs="Times New Roman"/>
          <w:sz w:val="28"/>
          <w:szCs w:val="28"/>
        </w:rPr>
        <w:t xml:space="preserve"> </w:t>
      </w:r>
      <w:r w:rsidRPr="00AC049F">
        <w:rPr>
          <w:rFonts w:ascii="Times New Roman" w:hAnsi="Times New Roman" w:cs="Times New Roman"/>
          <w:sz w:val="28"/>
          <w:szCs w:val="28"/>
        </w:rPr>
        <w:t xml:space="preserve">на размер назначаемой пенсии </w:t>
      </w:r>
      <w:r w:rsidR="008C4A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49F">
        <w:rPr>
          <w:rFonts w:ascii="Times New Roman" w:hAnsi="Times New Roman" w:cs="Times New Roman"/>
          <w:sz w:val="28"/>
          <w:szCs w:val="28"/>
        </w:rPr>
        <w:t>за выслугу лет</w:t>
      </w:r>
      <w:r w:rsidR="000D6AFB" w:rsidRPr="00AC049F">
        <w:rPr>
          <w:rFonts w:ascii="Times New Roman" w:hAnsi="Times New Roman" w:cs="Times New Roman"/>
          <w:sz w:val="28"/>
          <w:szCs w:val="28"/>
        </w:rPr>
        <w:t>.</w:t>
      </w:r>
    </w:p>
    <w:p w:rsidR="00580232" w:rsidRPr="00AC049F" w:rsidRDefault="00D47ED6" w:rsidP="00F30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49F">
        <w:rPr>
          <w:rFonts w:ascii="Times New Roman" w:hAnsi="Times New Roman" w:cs="Times New Roman"/>
          <w:sz w:val="28"/>
          <w:szCs w:val="28"/>
        </w:rPr>
        <w:t>Н</w:t>
      </w:r>
      <w:r w:rsidR="000D6AFB" w:rsidRPr="00AC049F">
        <w:rPr>
          <w:rFonts w:ascii="Times New Roman" w:hAnsi="Times New Roman" w:cs="Times New Roman"/>
          <w:sz w:val="28"/>
          <w:szCs w:val="28"/>
        </w:rPr>
        <w:t>екорректное изложение информации в справках,</w:t>
      </w:r>
      <w:r w:rsidRPr="00AC049F">
        <w:rPr>
          <w:rFonts w:ascii="Times New Roman" w:hAnsi="Times New Roman" w:cs="Times New Roman"/>
          <w:sz w:val="28"/>
          <w:szCs w:val="28"/>
        </w:rPr>
        <w:t xml:space="preserve"> </w:t>
      </w:r>
      <w:r w:rsidR="000D6AFB" w:rsidRPr="00AC049F">
        <w:rPr>
          <w:rFonts w:ascii="Times New Roman" w:hAnsi="Times New Roman" w:cs="Times New Roman"/>
          <w:sz w:val="28"/>
          <w:szCs w:val="28"/>
        </w:rPr>
        <w:t>а именно: должность председателя Совета депутатов является муниципальной должностью, а не должностью муниципальной службы</w:t>
      </w:r>
      <w:r w:rsidR="00580232" w:rsidRPr="00AC04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B34" w:rsidRDefault="00342CAA" w:rsidP="00F30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19">
        <w:rPr>
          <w:rFonts w:ascii="Times New Roman" w:hAnsi="Times New Roman" w:cs="Times New Roman"/>
          <w:sz w:val="28"/>
          <w:szCs w:val="28"/>
        </w:rPr>
        <w:t>6</w:t>
      </w:r>
      <w:r w:rsidR="00580232" w:rsidRPr="00663819">
        <w:rPr>
          <w:rFonts w:ascii="Times New Roman" w:hAnsi="Times New Roman" w:cs="Times New Roman"/>
          <w:sz w:val="28"/>
          <w:szCs w:val="28"/>
        </w:rPr>
        <w:t xml:space="preserve">. </w:t>
      </w:r>
      <w:r w:rsidR="00861B34" w:rsidRPr="00663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B34" w:rsidRPr="00663819">
        <w:rPr>
          <w:rFonts w:ascii="Times New Roman" w:hAnsi="Times New Roman" w:cs="Times New Roman"/>
          <w:sz w:val="28"/>
          <w:szCs w:val="28"/>
        </w:rPr>
        <w:t>Расчет муниципальной пенсии</w:t>
      </w:r>
      <w:r w:rsidR="00663819" w:rsidRPr="00663819">
        <w:rPr>
          <w:rFonts w:ascii="Times New Roman" w:hAnsi="Times New Roman" w:cs="Times New Roman"/>
          <w:sz w:val="28"/>
          <w:szCs w:val="28"/>
        </w:rPr>
        <w:t>,</w:t>
      </w:r>
      <w:r w:rsidR="00861B34" w:rsidRPr="00663819">
        <w:rPr>
          <w:rFonts w:ascii="Times New Roman" w:hAnsi="Times New Roman" w:cs="Times New Roman"/>
          <w:sz w:val="28"/>
          <w:szCs w:val="28"/>
        </w:rPr>
        <w:t xml:space="preserve"> назначенной</w:t>
      </w:r>
      <w:r w:rsidR="00926EE2" w:rsidRPr="00663819">
        <w:rPr>
          <w:rFonts w:ascii="Times New Roman" w:hAnsi="Times New Roman" w:cs="Times New Roman"/>
          <w:sz w:val="28"/>
          <w:szCs w:val="28"/>
        </w:rPr>
        <w:t xml:space="preserve"> </w:t>
      </w:r>
      <w:r w:rsidR="001A006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26EE2" w:rsidRPr="00663819">
        <w:rPr>
          <w:rFonts w:ascii="Times New Roman" w:hAnsi="Times New Roman" w:cs="Times New Roman"/>
          <w:sz w:val="28"/>
          <w:szCs w:val="28"/>
        </w:rPr>
        <w:t xml:space="preserve">, произведен </w:t>
      </w:r>
      <w:r w:rsidR="001A00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6EE2" w:rsidRPr="00663819">
        <w:rPr>
          <w:rFonts w:ascii="Times New Roman" w:hAnsi="Times New Roman" w:cs="Times New Roman"/>
          <w:sz w:val="28"/>
          <w:szCs w:val="28"/>
        </w:rPr>
        <w:t>без учета периода назначения пенсии (распоряжение</w:t>
      </w:r>
      <w:r w:rsidR="001A006A">
        <w:rPr>
          <w:rFonts w:ascii="Times New Roman" w:hAnsi="Times New Roman" w:cs="Times New Roman"/>
          <w:sz w:val="28"/>
          <w:szCs w:val="28"/>
        </w:rPr>
        <w:t xml:space="preserve"> </w:t>
      </w:r>
      <w:r w:rsidR="00926EE2" w:rsidRPr="00663819">
        <w:rPr>
          <w:rFonts w:ascii="Times New Roman" w:hAnsi="Times New Roman" w:cs="Times New Roman"/>
          <w:sz w:val="28"/>
          <w:szCs w:val="28"/>
        </w:rPr>
        <w:t xml:space="preserve">от 13.11.2018 </w:t>
      </w:r>
      <w:r w:rsidR="001A00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6EE2" w:rsidRPr="00663819">
        <w:rPr>
          <w:rFonts w:ascii="Times New Roman" w:hAnsi="Times New Roman" w:cs="Times New Roman"/>
          <w:sz w:val="28"/>
          <w:szCs w:val="28"/>
        </w:rPr>
        <w:t>№ 94-рл)</w:t>
      </w:r>
      <w:r w:rsidR="008500BE" w:rsidRPr="00663819">
        <w:rPr>
          <w:rFonts w:ascii="Times New Roman" w:hAnsi="Times New Roman" w:cs="Times New Roman"/>
          <w:sz w:val="28"/>
          <w:szCs w:val="28"/>
        </w:rPr>
        <w:t xml:space="preserve"> и справок </w:t>
      </w:r>
      <w:r w:rsidR="008500BE" w:rsidRPr="00663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осуществляющего пенсионное обеспечение,</w:t>
      </w:r>
      <w:r w:rsidR="001A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500BE" w:rsidRPr="0066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руктуре и размере получаемой страховой пенсии по старости (инвалидности) и Ханты-Мансийского негосударственного пенсионного фонда по месту жительства о неполучении дополнительных пенсий, формируемых при участии средств местного и/или окружного бюджетов,</w:t>
      </w:r>
      <w:r w:rsidR="008500BE" w:rsidRPr="00663819">
        <w:rPr>
          <w:rFonts w:ascii="Times New Roman" w:hAnsi="Times New Roman" w:cs="Times New Roman"/>
          <w:sz w:val="28"/>
          <w:szCs w:val="28"/>
        </w:rPr>
        <w:t xml:space="preserve"> предоставленных по состоянию на 01.11.2018.</w:t>
      </w:r>
    </w:p>
    <w:sectPr w:rsidR="00861B34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85" w:rsidRDefault="00BE3F85" w:rsidP="00617B40">
      <w:pPr>
        <w:spacing w:after="0" w:line="240" w:lineRule="auto"/>
      </w:pPr>
      <w:r>
        <w:separator/>
      </w:r>
    </w:p>
  </w:endnote>
  <w:endnote w:type="continuationSeparator" w:id="0">
    <w:p w:rsidR="00BE3F85" w:rsidRDefault="00BE3F8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4762346"/>
      <w:docPartObj>
        <w:docPartGallery w:val="Page Numbers (Bottom of Page)"/>
        <w:docPartUnique/>
      </w:docPartObj>
    </w:sdtPr>
    <w:sdtContent>
      <w:p w:rsidR="00BE3F85" w:rsidRDefault="00102226">
        <w:pPr>
          <w:pStyle w:val="a8"/>
          <w:jc w:val="right"/>
        </w:pPr>
        <w:r>
          <w:fldChar w:fldCharType="begin"/>
        </w:r>
        <w:r w:rsidR="00F22BC9">
          <w:instrText>PAGE   \* MERGEFORMAT</w:instrText>
        </w:r>
        <w:r>
          <w:fldChar w:fldCharType="separate"/>
        </w:r>
        <w:r w:rsidR="001A0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F85" w:rsidRDefault="00BE3F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85" w:rsidRDefault="00BE3F85" w:rsidP="00617B40">
      <w:pPr>
        <w:spacing w:after="0" w:line="240" w:lineRule="auto"/>
      </w:pPr>
      <w:r>
        <w:separator/>
      </w:r>
    </w:p>
  </w:footnote>
  <w:footnote w:type="continuationSeparator" w:id="0">
    <w:p w:rsidR="00BE3F85" w:rsidRDefault="00BE3F8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757DE"/>
    <w:multiLevelType w:val="multilevel"/>
    <w:tmpl w:val="714847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  <w:sz w:val="18"/>
      </w:rPr>
    </w:lvl>
  </w:abstractNum>
  <w:abstractNum w:abstractNumId="42">
    <w:nsid w:val="66B925F7"/>
    <w:multiLevelType w:val="hybridMultilevel"/>
    <w:tmpl w:val="BF24581A"/>
    <w:lvl w:ilvl="0" w:tplc="0A944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B043AF"/>
    <w:multiLevelType w:val="hybridMultilevel"/>
    <w:tmpl w:val="AC2CBE90"/>
    <w:lvl w:ilvl="0" w:tplc="6FF8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37"/>
  </w:num>
  <w:num w:numId="4">
    <w:abstractNumId w:val="36"/>
  </w:num>
  <w:num w:numId="5">
    <w:abstractNumId w:val="34"/>
  </w:num>
  <w:num w:numId="6">
    <w:abstractNumId w:val="40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5"/>
  </w:num>
  <w:num w:numId="38">
    <w:abstractNumId w:val="38"/>
  </w:num>
  <w:num w:numId="39">
    <w:abstractNumId w:val="32"/>
  </w:num>
  <w:num w:numId="40">
    <w:abstractNumId w:val="30"/>
  </w:num>
  <w:num w:numId="41">
    <w:abstractNumId w:val="44"/>
  </w:num>
  <w:num w:numId="42">
    <w:abstractNumId w:val="41"/>
  </w:num>
  <w:num w:numId="43">
    <w:abstractNumId w:val="33"/>
  </w:num>
  <w:num w:numId="44">
    <w:abstractNumId w:val="43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886"/>
    <w:rsid w:val="000030B7"/>
    <w:rsid w:val="00004F77"/>
    <w:rsid w:val="000060F6"/>
    <w:rsid w:val="00006A5D"/>
    <w:rsid w:val="000115E7"/>
    <w:rsid w:val="000116D6"/>
    <w:rsid w:val="00011C44"/>
    <w:rsid w:val="00011C72"/>
    <w:rsid w:val="00012153"/>
    <w:rsid w:val="00012171"/>
    <w:rsid w:val="0001379C"/>
    <w:rsid w:val="00014030"/>
    <w:rsid w:val="0001710D"/>
    <w:rsid w:val="00020123"/>
    <w:rsid w:val="0002139C"/>
    <w:rsid w:val="00023830"/>
    <w:rsid w:val="00024F02"/>
    <w:rsid w:val="000315B6"/>
    <w:rsid w:val="000322DD"/>
    <w:rsid w:val="00032A40"/>
    <w:rsid w:val="00032D2C"/>
    <w:rsid w:val="00033E2F"/>
    <w:rsid w:val="00036311"/>
    <w:rsid w:val="0004068F"/>
    <w:rsid w:val="00041904"/>
    <w:rsid w:val="00043804"/>
    <w:rsid w:val="0004504D"/>
    <w:rsid w:val="00046BA2"/>
    <w:rsid w:val="00050CF1"/>
    <w:rsid w:val="000521C2"/>
    <w:rsid w:val="00052AB6"/>
    <w:rsid w:val="000531D5"/>
    <w:rsid w:val="00053C33"/>
    <w:rsid w:val="000550F7"/>
    <w:rsid w:val="000553F6"/>
    <w:rsid w:val="00064291"/>
    <w:rsid w:val="00064D58"/>
    <w:rsid w:val="000674C0"/>
    <w:rsid w:val="0006784E"/>
    <w:rsid w:val="00067E88"/>
    <w:rsid w:val="0007215F"/>
    <w:rsid w:val="000744E9"/>
    <w:rsid w:val="00074573"/>
    <w:rsid w:val="00077991"/>
    <w:rsid w:val="00077FD7"/>
    <w:rsid w:val="000818D2"/>
    <w:rsid w:val="00082BB7"/>
    <w:rsid w:val="00082D7F"/>
    <w:rsid w:val="0008353A"/>
    <w:rsid w:val="000835AD"/>
    <w:rsid w:val="000838EC"/>
    <w:rsid w:val="00085B66"/>
    <w:rsid w:val="00087C80"/>
    <w:rsid w:val="00087CA4"/>
    <w:rsid w:val="000904CC"/>
    <w:rsid w:val="000934E7"/>
    <w:rsid w:val="0009485B"/>
    <w:rsid w:val="00094C89"/>
    <w:rsid w:val="000954E8"/>
    <w:rsid w:val="000A0569"/>
    <w:rsid w:val="000A12AF"/>
    <w:rsid w:val="000A20DE"/>
    <w:rsid w:val="000A70E4"/>
    <w:rsid w:val="000B30E4"/>
    <w:rsid w:val="000B419F"/>
    <w:rsid w:val="000B4C48"/>
    <w:rsid w:val="000B583D"/>
    <w:rsid w:val="000B6064"/>
    <w:rsid w:val="000B6125"/>
    <w:rsid w:val="000B6BC5"/>
    <w:rsid w:val="000B6BD3"/>
    <w:rsid w:val="000B6DDA"/>
    <w:rsid w:val="000C053F"/>
    <w:rsid w:val="000C19C8"/>
    <w:rsid w:val="000C3920"/>
    <w:rsid w:val="000C410E"/>
    <w:rsid w:val="000C46F4"/>
    <w:rsid w:val="000C5ABB"/>
    <w:rsid w:val="000C720C"/>
    <w:rsid w:val="000D120B"/>
    <w:rsid w:val="000D22F5"/>
    <w:rsid w:val="000D2718"/>
    <w:rsid w:val="000D353B"/>
    <w:rsid w:val="000D447F"/>
    <w:rsid w:val="000D5412"/>
    <w:rsid w:val="000D56CB"/>
    <w:rsid w:val="000D6AFB"/>
    <w:rsid w:val="000D6EEB"/>
    <w:rsid w:val="000D7771"/>
    <w:rsid w:val="000D7DEE"/>
    <w:rsid w:val="000E0B06"/>
    <w:rsid w:val="000E102E"/>
    <w:rsid w:val="000E28DE"/>
    <w:rsid w:val="000E2AD9"/>
    <w:rsid w:val="000E2C59"/>
    <w:rsid w:val="000E32F0"/>
    <w:rsid w:val="000E4D41"/>
    <w:rsid w:val="000E4FBD"/>
    <w:rsid w:val="000F237F"/>
    <w:rsid w:val="000F242D"/>
    <w:rsid w:val="000F2AB6"/>
    <w:rsid w:val="000F3D75"/>
    <w:rsid w:val="000F4314"/>
    <w:rsid w:val="000F5F55"/>
    <w:rsid w:val="000F6231"/>
    <w:rsid w:val="000F72E0"/>
    <w:rsid w:val="000F7681"/>
    <w:rsid w:val="000F76E7"/>
    <w:rsid w:val="0010124A"/>
    <w:rsid w:val="001020F8"/>
    <w:rsid w:val="00102226"/>
    <w:rsid w:val="00102DDB"/>
    <w:rsid w:val="00106666"/>
    <w:rsid w:val="0010673E"/>
    <w:rsid w:val="00110182"/>
    <w:rsid w:val="00110B31"/>
    <w:rsid w:val="00111B14"/>
    <w:rsid w:val="00113D3B"/>
    <w:rsid w:val="00115F99"/>
    <w:rsid w:val="00116800"/>
    <w:rsid w:val="001168C5"/>
    <w:rsid w:val="00117DE9"/>
    <w:rsid w:val="00117EC4"/>
    <w:rsid w:val="00120224"/>
    <w:rsid w:val="00120D71"/>
    <w:rsid w:val="0012249B"/>
    <w:rsid w:val="00122FF2"/>
    <w:rsid w:val="0012477C"/>
    <w:rsid w:val="00126596"/>
    <w:rsid w:val="00130D3D"/>
    <w:rsid w:val="00131FA9"/>
    <w:rsid w:val="00132437"/>
    <w:rsid w:val="00132B0A"/>
    <w:rsid w:val="00134280"/>
    <w:rsid w:val="0013586F"/>
    <w:rsid w:val="001375D1"/>
    <w:rsid w:val="00140922"/>
    <w:rsid w:val="00140A27"/>
    <w:rsid w:val="001437AB"/>
    <w:rsid w:val="00143AD7"/>
    <w:rsid w:val="001447A2"/>
    <w:rsid w:val="00147621"/>
    <w:rsid w:val="001506D8"/>
    <w:rsid w:val="00150967"/>
    <w:rsid w:val="00150D15"/>
    <w:rsid w:val="00151E2A"/>
    <w:rsid w:val="00153218"/>
    <w:rsid w:val="0015582C"/>
    <w:rsid w:val="00156044"/>
    <w:rsid w:val="001616B2"/>
    <w:rsid w:val="001626F3"/>
    <w:rsid w:val="001648C9"/>
    <w:rsid w:val="00165599"/>
    <w:rsid w:val="001665D1"/>
    <w:rsid w:val="00167936"/>
    <w:rsid w:val="00167F49"/>
    <w:rsid w:val="0017082A"/>
    <w:rsid w:val="00171346"/>
    <w:rsid w:val="00172E2D"/>
    <w:rsid w:val="001745CD"/>
    <w:rsid w:val="001762B3"/>
    <w:rsid w:val="00180CD9"/>
    <w:rsid w:val="00181502"/>
    <w:rsid w:val="00182B80"/>
    <w:rsid w:val="001847D2"/>
    <w:rsid w:val="00184BC5"/>
    <w:rsid w:val="0018600B"/>
    <w:rsid w:val="00186A59"/>
    <w:rsid w:val="00190FB9"/>
    <w:rsid w:val="001936C0"/>
    <w:rsid w:val="00194623"/>
    <w:rsid w:val="001A006A"/>
    <w:rsid w:val="001A0767"/>
    <w:rsid w:val="001A1245"/>
    <w:rsid w:val="001A2BF5"/>
    <w:rsid w:val="001A3C72"/>
    <w:rsid w:val="001A6F0D"/>
    <w:rsid w:val="001A6F6E"/>
    <w:rsid w:val="001A7F90"/>
    <w:rsid w:val="001B1018"/>
    <w:rsid w:val="001B18B6"/>
    <w:rsid w:val="001B1B66"/>
    <w:rsid w:val="001B4A7C"/>
    <w:rsid w:val="001C5A49"/>
    <w:rsid w:val="001C5C3F"/>
    <w:rsid w:val="001C60FD"/>
    <w:rsid w:val="001D4DD2"/>
    <w:rsid w:val="001D5EAC"/>
    <w:rsid w:val="001D66F6"/>
    <w:rsid w:val="001E1C03"/>
    <w:rsid w:val="001E3C8B"/>
    <w:rsid w:val="001E4065"/>
    <w:rsid w:val="001E570C"/>
    <w:rsid w:val="001E706F"/>
    <w:rsid w:val="001E795F"/>
    <w:rsid w:val="001F101D"/>
    <w:rsid w:val="001F4D08"/>
    <w:rsid w:val="001F58B1"/>
    <w:rsid w:val="001F71B2"/>
    <w:rsid w:val="00201803"/>
    <w:rsid w:val="00202BE9"/>
    <w:rsid w:val="00204848"/>
    <w:rsid w:val="00206E41"/>
    <w:rsid w:val="002118A7"/>
    <w:rsid w:val="0021195C"/>
    <w:rsid w:val="002122BD"/>
    <w:rsid w:val="00212BC0"/>
    <w:rsid w:val="00216189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4507"/>
    <w:rsid w:val="0022467B"/>
    <w:rsid w:val="00225C7D"/>
    <w:rsid w:val="00226BA9"/>
    <w:rsid w:val="002300C6"/>
    <w:rsid w:val="002300FD"/>
    <w:rsid w:val="002308B4"/>
    <w:rsid w:val="0023270C"/>
    <w:rsid w:val="0023305E"/>
    <w:rsid w:val="00234040"/>
    <w:rsid w:val="00234C93"/>
    <w:rsid w:val="00235C2C"/>
    <w:rsid w:val="00241B18"/>
    <w:rsid w:val="0024258D"/>
    <w:rsid w:val="00243475"/>
    <w:rsid w:val="0024478D"/>
    <w:rsid w:val="0024682D"/>
    <w:rsid w:val="002501F2"/>
    <w:rsid w:val="0025071C"/>
    <w:rsid w:val="00250803"/>
    <w:rsid w:val="00250BC7"/>
    <w:rsid w:val="0025121C"/>
    <w:rsid w:val="002529F0"/>
    <w:rsid w:val="00252C74"/>
    <w:rsid w:val="0025392E"/>
    <w:rsid w:val="00253A41"/>
    <w:rsid w:val="002569EE"/>
    <w:rsid w:val="00257DEF"/>
    <w:rsid w:val="00260D1C"/>
    <w:rsid w:val="00261D49"/>
    <w:rsid w:val="00261D96"/>
    <w:rsid w:val="00262398"/>
    <w:rsid w:val="00262745"/>
    <w:rsid w:val="00263388"/>
    <w:rsid w:val="00264872"/>
    <w:rsid w:val="00266E3E"/>
    <w:rsid w:val="002709BE"/>
    <w:rsid w:val="0027245B"/>
    <w:rsid w:val="00274683"/>
    <w:rsid w:val="00274EA9"/>
    <w:rsid w:val="00275310"/>
    <w:rsid w:val="00276ECA"/>
    <w:rsid w:val="002778EA"/>
    <w:rsid w:val="00277E2A"/>
    <w:rsid w:val="00281477"/>
    <w:rsid w:val="002814D0"/>
    <w:rsid w:val="00281D26"/>
    <w:rsid w:val="00282EC2"/>
    <w:rsid w:val="0028378C"/>
    <w:rsid w:val="002840E3"/>
    <w:rsid w:val="00290C7A"/>
    <w:rsid w:val="00290D51"/>
    <w:rsid w:val="00291129"/>
    <w:rsid w:val="00291E69"/>
    <w:rsid w:val="00292E0F"/>
    <w:rsid w:val="00296AAD"/>
    <w:rsid w:val="002970F8"/>
    <w:rsid w:val="002974B2"/>
    <w:rsid w:val="00297A80"/>
    <w:rsid w:val="002A478C"/>
    <w:rsid w:val="002A52BD"/>
    <w:rsid w:val="002A5EAD"/>
    <w:rsid w:val="002A625B"/>
    <w:rsid w:val="002A75A0"/>
    <w:rsid w:val="002B0879"/>
    <w:rsid w:val="002B2618"/>
    <w:rsid w:val="002B27F6"/>
    <w:rsid w:val="002B30A6"/>
    <w:rsid w:val="002B32CC"/>
    <w:rsid w:val="002B4997"/>
    <w:rsid w:val="002B5F62"/>
    <w:rsid w:val="002B6FBC"/>
    <w:rsid w:val="002C1A73"/>
    <w:rsid w:val="002C2516"/>
    <w:rsid w:val="002C2BCE"/>
    <w:rsid w:val="002C3EF9"/>
    <w:rsid w:val="002C5E43"/>
    <w:rsid w:val="002C6785"/>
    <w:rsid w:val="002C76E4"/>
    <w:rsid w:val="002D0994"/>
    <w:rsid w:val="002D1D83"/>
    <w:rsid w:val="002D2797"/>
    <w:rsid w:val="002D3FA7"/>
    <w:rsid w:val="002D6DF7"/>
    <w:rsid w:val="002D7219"/>
    <w:rsid w:val="002E0AFD"/>
    <w:rsid w:val="002E19D5"/>
    <w:rsid w:val="002E1AED"/>
    <w:rsid w:val="002E513B"/>
    <w:rsid w:val="002F4C9F"/>
    <w:rsid w:val="00301280"/>
    <w:rsid w:val="0030391B"/>
    <w:rsid w:val="0030464C"/>
    <w:rsid w:val="00305BFE"/>
    <w:rsid w:val="00306419"/>
    <w:rsid w:val="00311CE2"/>
    <w:rsid w:val="003140BB"/>
    <w:rsid w:val="00315749"/>
    <w:rsid w:val="0031578A"/>
    <w:rsid w:val="0031609D"/>
    <w:rsid w:val="0032156E"/>
    <w:rsid w:val="003249E7"/>
    <w:rsid w:val="00326268"/>
    <w:rsid w:val="00331A0E"/>
    <w:rsid w:val="003326A7"/>
    <w:rsid w:val="00333402"/>
    <w:rsid w:val="00334B3E"/>
    <w:rsid w:val="003361C9"/>
    <w:rsid w:val="00340D3E"/>
    <w:rsid w:val="00342CAA"/>
    <w:rsid w:val="00343A07"/>
    <w:rsid w:val="00343BF0"/>
    <w:rsid w:val="00343EAD"/>
    <w:rsid w:val="00343FF5"/>
    <w:rsid w:val="003443E7"/>
    <w:rsid w:val="003447C0"/>
    <w:rsid w:val="00344D70"/>
    <w:rsid w:val="003466E5"/>
    <w:rsid w:val="00346824"/>
    <w:rsid w:val="00351900"/>
    <w:rsid w:val="003559E6"/>
    <w:rsid w:val="0036029D"/>
    <w:rsid w:val="003602C6"/>
    <w:rsid w:val="00360539"/>
    <w:rsid w:val="0036239C"/>
    <w:rsid w:val="003624D8"/>
    <w:rsid w:val="00363896"/>
    <w:rsid w:val="0036390C"/>
    <w:rsid w:val="0036694D"/>
    <w:rsid w:val="003706F0"/>
    <w:rsid w:val="00370BBB"/>
    <w:rsid w:val="00370D46"/>
    <w:rsid w:val="003721C3"/>
    <w:rsid w:val="0037222F"/>
    <w:rsid w:val="0037483B"/>
    <w:rsid w:val="003765E9"/>
    <w:rsid w:val="00382178"/>
    <w:rsid w:val="003829D2"/>
    <w:rsid w:val="00382FAD"/>
    <w:rsid w:val="00385B83"/>
    <w:rsid w:val="0038771E"/>
    <w:rsid w:val="00387D7C"/>
    <w:rsid w:val="003907C3"/>
    <w:rsid w:val="00390E78"/>
    <w:rsid w:val="0039188F"/>
    <w:rsid w:val="003925A6"/>
    <w:rsid w:val="00393DAD"/>
    <w:rsid w:val="00394F1B"/>
    <w:rsid w:val="00395F9D"/>
    <w:rsid w:val="003976F5"/>
    <w:rsid w:val="003977E3"/>
    <w:rsid w:val="00397EFC"/>
    <w:rsid w:val="003A01C9"/>
    <w:rsid w:val="003A0450"/>
    <w:rsid w:val="003A150E"/>
    <w:rsid w:val="003A2329"/>
    <w:rsid w:val="003A385F"/>
    <w:rsid w:val="003A3C89"/>
    <w:rsid w:val="003A56D2"/>
    <w:rsid w:val="003A6721"/>
    <w:rsid w:val="003A75FF"/>
    <w:rsid w:val="003B1561"/>
    <w:rsid w:val="003B1B79"/>
    <w:rsid w:val="003B2932"/>
    <w:rsid w:val="003B36F5"/>
    <w:rsid w:val="003B4B4A"/>
    <w:rsid w:val="003B7077"/>
    <w:rsid w:val="003B7778"/>
    <w:rsid w:val="003C0FD6"/>
    <w:rsid w:val="003C1F7F"/>
    <w:rsid w:val="003C2705"/>
    <w:rsid w:val="003C3D97"/>
    <w:rsid w:val="003C40B3"/>
    <w:rsid w:val="003C5249"/>
    <w:rsid w:val="003C7E99"/>
    <w:rsid w:val="003D495F"/>
    <w:rsid w:val="003D6B73"/>
    <w:rsid w:val="003D7098"/>
    <w:rsid w:val="003E1A04"/>
    <w:rsid w:val="003E1AC6"/>
    <w:rsid w:val="003E544E"/>
    <w:rsid w:val="003E54C7"/>
    <w:rsid w:val="003F15B8"/>
    <w:rsid w:val="003F2416"/>
    <w:rsid w:val="003F3603"/>
    <w:rsid w:val="003F38F9"/>
    <w:rsid w:val="003F4DA8"/>
    <w:rsid w:val="003F6E9A"/>
    <w:rsid w:val="0040071A"/>
    <w:rsid w:val="00402ACF"/>
    <w:rsid w:val="0040404F"/>
    <w:rsid w:val="00404BE7"/>
    <w:rsid w:val="00404ED2"/>
    <w:rsid w:val="00411C14"/>
    <w:rsid w:val="00412C79"/>
    <w:rsid w:val="00413048"/>
    <w:rsid w:val="0041458D"/>
    <w:rsid w:val="004155C8"/>
    <w:rsid w:val="004159E5"/>
    <w:rsid w:val="00415E29"/>
    <w:rsid w:val="0041697C"/>
    <w:rsid w:val="00417101"/>
    <w:rsid w:val="00417854"/>
    <w:rsid w:val="00422070"/>
    <w:rsid w:val="00425C20"/>
    <w:rsid w:val="00426B1C"/>
    <w:rsid w:val="0042744E"/>
    <w:rsid w:val="00431272"/>
    <w:rsid w:val="004333EE"/>
    <w:rsid w:val="00435FA4"/>
    <w:rsid w:val="00436334"/>
    <w:rsid w:val="004403F7"/>
    <w:rsid w:val="00440B7B"/>
    <w:rsid w:val="004416F0"/>
    <w:rsid w:val="00441A67"/>
    <w:rsid w:val="00444057"/>
    <w:rsid w:val="00444CA9"/>
    <w:rsid w:val="0044500A"/>
    <w:rsid w:val="00445640"/>
    <w:rsid w:val="00446370"/>
    <w:rsid w:val="004503C0"/>
    <w:rsid w:val="00450F50"/>
    <w:rsid w:val="00451F77"/>
    <w:rsid w:val="00453F08"/>
    <w:rsid w:val="004547EA"/>
    <w:rsid w:val="00457592"/>
    <w:rsid w:val="00461E78"/>
    <w:rsid w:val="00462F03"/>
    <w:rsid w:val="0046312B"/>
    <w:rsid w:val="004632C0"/>
    <w:rsid w:val="00465354"/>
    <w:rsid w:val="0046540B"/>
    <w:rsid w:val="00465FC6"/>
    <w:rsid w:val="004700C4"/>
    <w:rsid w:val="00470C66"/>
    <w:rsid w:val="00470D5F"/>
    <w:rsid w:val="004837B8"/>
    <w:rsid w:val="00484683"/>
    <w:rsid w:val="0048499D"/>
    <w:rsid w:val="00486077"/>
    <w:rsid w:val="004918DD"/>
    <w:rsid w:val="00492C9E"/>
    <w:rsid w:val="0049413A"/>
    <w:rsid w:val="00495672"/>
    <w:rsid w:val="004971C1"/>
    <w:rsid w:val="004A017D"/>
    <w:rsid w:val="004A0A5D"/>
    <w:rsid w:val="004A1513"/>
    <w:rsid w:val="004A15C4"/>
    <w:rsid w:val="004A1D36"/>
    <w:rsid w:val="004A2B15"/>
    <w:rsid w:val="004A36E8"/>
    <w:rsid w:val="004A3A65"/>
    <w:rsid w:val="004A3FF5"/>
    <w:rsid w:val="004A5DFD"/>
    <w:rsid w:val="004A7F73"/>
    <w:rsid w:val="004B09BC"/>
    <w:rsid w:val="004B28BF"/>
    <w:rsid w:val="004B7448"/>
    <w:rsid w:val="004B79D0"/>
    <w:rsid w:val="004C069C"/>
    <w:rsid w:val="004C35AB"/>
    <w:rsid w:val="004C6B9B"/>
    <w:rsid w:val="004C7125"/>
    <w:rsid w:val="004C75F5"/>
    <w:rsid w:val="004D05B0"/>
    <w:rsid w:val="004D1317"/>
    <w:rsid w:val="004D260C"/>
    <w:rsid w:val="004D33B1"/>
    <w:rsid w:val="004D3A59"/>
    <w:rsid w:val="004E0167"/>
    <w:rsid w:val="004E0820"/>
    <w:rsid w:val="004E0841"/>
    <w:rsid w:val="004E23CA"/>
    <w:rsid w:val="004E4437"/>
    <w:rsid w:val="004E6C89"/>
    <w:rsid w:val="004F1133"/>
    <w:rsid w:val="004F1207"/>
    <w:rsid w:val="004F19C8"/>
    <w:rsid w:val="004F306E"/>
    <w:rsid w:val="004F36F3"/>
    <w:rsid w:val="004F4FA5"/>
    <w:rsid w:val="004F72DA"/>
    <w:rsid w:val="004F7CDE"/>
    <w:rsid w:val="00501CD5"/>
    <w:rsid w:val="00501F4C"/>
    <w:rsid w:val="005036B8"/>
    <w:rsid w:val="00506B68"/>
    <w:rsid w:val="00511420"/>
    <w:rsid w:val="005138AD"/>
    <w:rsid w:val="00514E41"/>
    <w:rsid w:val="005168D9"/>
    <w:rsid w:val="00516A3F"/>
    <w:rsid w:val="00517EA7"/>
    <w:rsid w:val="0052165A"/>
    <w:rsid w:val="005230FB"/>
    <w:rsid w:val="005231FC"/>
    <w:rsid w:val="0052391A"/>
    <w:rsid w:val="00526C92"/>
    <w:rsid w:val="0053121D"/>
    <w:rsid w:val="0053155E"/>
    <w:rsid w:val="00531FE8"/>
    <w:rsid w:val="00532BFB"/>
    <w:rsid w:val="00532CA8"/>
    <w:rsid w:val="00540795"/>
    <w:rsid w:val="005424DF"/>
    <w:rsid w:val="00542BE1"/>
    <w:rsid w:val="0054344B"/>
    <w:rsid w:val="005439BD"/>
    <w:rsid w:val="00544225"/>
    <w:rsid w:val="00546050"/>
    <w:rsid w:val="00546930"/>
    <w:rsid w:val="00547292"/>
    <w:rsid w:val="005476EB"/>
    <w:rsid w:val="00550337"/>
    <w:rsid w:val="0055051B"/>
    <w:rsid w:val="0055299B"/>
    <w:rsid w:val="00553A90"/>
    <w:rsid w:val="00554EFB"/>
    <w:rsid w:val="00555783"/>
    <w:rsid w:val="00555C1A"/>
    <w:rsid w:val="00555FF3"/>
    <w:rsid w:val="00556F39"/>
    <w:rsid w:val="005573DE"/>
    <w:rsid w:val="0055779A"/>
    <w:rsid w:val="00561500"/>
    <w:rsid w:val="00561CF2"/>
    <w:rsid w:val="00561DBA"/>
    <w:rsid w:val="0056449A"/>
    <w:rsid w:val="0056694C"/>
    <w:rsid w:val="005673AB"/>
    <w:rsid w:val="005707A2"/>
    <w:rsid w:val="00570818"/>
    <w:rsid w:val="00571EAD"/>
    <w:rsid w:val="00572332"/>
    <w:rsid w:val="00572453"/>
    <w:rsid w:val="005726D5"/>
    <w:rsid w:val="0057540F"/>
    <w:rsid w:val="00575557"/>
    <w:rsid w:val="0057722C"/>
    <w:rsid w:val="00577C94"/>
    <w:rsid w:val="00580232"/>
    <w:rsid w:val="005829D1"/>
    <w:rsid w:val="00584FBC"/>
    <w:rsid w:val="005868E7"/>
    <w:rsid w:val="00587748"/>
    <w:rsid w:val="00593D6C"/>
    <w:rsid w:val="005975CC"/>
    <w:rsid w:val="005A049F"/>
    <w:rsid w:val="005A0797"/>
    <w:rsid w:val="005A135F"/>
    <w:rsid w:val="005A34D2"/>
    <w:rsid w:val="005A3AD9"/>
    <w:rsid w:val="005A66B0"/>
    <w:rsid w:val="005B0650"/>
    <w:rsid w:val="005B234E"/>
    <w:rsid w:val="005B2935"/>
    <w:rsid w:val="005B3C17"/>
    <w:rsid w:val="005B47A7"/>
    <w:rsid w:val="005B58C1"/>
    <w:rsid w:val="005B5F43"/>
    <w:rsid w:val="005B7083"/>
    <w:rsid w:val="005B76F2"/>
    <w:rsid w:val="005B797F"/>
    <w:rsid w:val="005C02F7"/>
    <w:rsid w:val="005C1594"/>
    <w:rsid w:val="005C18ED"/>
    <w:rsid w:val="005C1A6E"/>
    <w:rsid w:val="005C2DD0"/>
    <w:rsid w:val="005C4761"/>
    <w:rsid w:val="005C47C5"/>
    <w:rsid w:val="005D0042"/>
    <w:rsid w:val="005D0819"/>
    <w:rsid w:val="005D217E"/>
    <w:rsid w:val="005D3BE4"/>
    <w:rsid w:val="005D6001"/>
    <w:rsid w:val="005E21F3"/>
    <w:rsid w:val="005E4668"/>
    <w:rsid w:val="005F0864"/>
    <w:rsid w:val="005F1060"/>
    <w:rsid w:val="005F35C5"/>
    <w:rsid w:val="005F4555"/>
    <w:rsid w:val="005F4AEF"/>
    <w:rsid w:val="005F5618"/>
    <w:rsid w:val="005F572A"/>
    <w:rsid w:val="005F703F"/>
    <w:rsid w:val="005F70FC"/>
    <w:rsid w:val="005F74DB"/>
    <w:rsid w:val="006028C2"/>
    <w:rsid w:val="006042E6"/>
    <w:rsid w:val="00605D93"/>
    <w:rsid w:val="00610EE4"/>
    <w:rsid w:val="006118EA"/>
    <w:rsid w:val="006135AC"/>
    <w:rsid w:val="00613C9F"/>
    <w:rsid w:val="0061417F"/>
    <w:rsid w:val="00614B42"/>
    <w:rsid w:val="00615E1A"/>
    <w:rsid w:val="00617B40"/>
    <w:rsid w:val="0062166C"/>
    <w:rsid w:val="00623675"/>
    <w:rsid w:val="00623C81"/>
    <w:rsid w:val="00624276"/>
    <w:rsid w:val="0062460F"/>
    <w:rsid w:val="00624DD7"/>
    <w:rsid w:val="0062624F"/>
    <w:rsid w:val="00626321"/>
    <w:rsid w:val="00626796"/>
    <w:rsid w:val="0062721A"/>
    <w:rsid w:val="00627639"/>
    <w:rsid w:val="00631E73"/>
    <w:rsid w:val="00636F28"/>
    <w:rsid w:val="00637872"/>
    <w:rsid w:val="00642350"/>
    <w:rsid w:val="00642C44"/>
    <w:rsid w:val="00642F57"/>
    <w:rsid w:val="00643B98"/>
    <w:rsid w:val="00643FCB"/>
    <w:rsid w:val="006446EC"/>
    <w:rsid w:val="00644A0F"/>
    <w:rsid w:val="006451EA"/>
    <w:rsid w:val="006457F6"/>
    <w:rsid w:val="00647A62"/>
    <w:rsid w:val="00647E98"/>
    <w:rsid w:val="006512B0"/>
    <w:rsid w:val="006535C4"/>
    <w:rsid w:val="00654D51"/>
    <w:rsid w:val="00655323"/>
    <w:rsid w:val="00655734"/>
    <w:rsid w:val="00660639"/>
    <w:rsid w:val="00660A5A"/>
    <w:rsid w:val="006615CF"/>
    <w:rsid w:val="00661E30"/>
    <w:rsid w:val="00663819"/>
    <w:rsid w:val="00665B9F"/>
    <w:rsid w:val="006675DD"/>
    <w:rsid w:val="00671922"/>
    <w:rsid w:val="006722F9"/>
    <w:rsid w:val="00673913"/>
    <w:rsid w:val="00681141"/>
    <w:rsid w:val="00682F24"/>
    <w:rsid w:val="00683970"/>
    <w:rsid w:val="00685C5C"/>
    <w:rsid w:val="00685F5D"/>
    <w:rsid w:val="0069253D"/>
    <w:rsid w:val="00692D64"/>
    <w:rsid w:val="00692DEF"/>
    <w:rsid w:val="00692E9F"/>
    <w:rsid w:val="00692FA1"/>
    <w:rsid w:val="006932EA"/>
    <w:rsid w:val="00695197"/>
    <w:rsid w:val="00695E3B"/>
    <w:rsid w:val="00696619"/>
    <w:rsid w:val="006968F7"/>
    <w:rsid w:val="0069726A"/>
    <w:rsid w:val="00697B85"/>
    <w:rsid w:val="006A3DE8"/>
    <w:rsid w:val="006A4813"/>
    <w:rsid w:val="006A57B7"/>
    <w:rsid w:val="006A5B30"/>
    <w:rsid w:val="006A66EA"/>
    <w:rsid w:val="006A67BE"/>
    <w:rsid w:val="006A6C2D"/>
    <w:rsid w:val="006A7FB1"/>
    <w:rsid w:val="006B07E7"/>
    <w:rsid w:val="006B1282"/>
    <w:rsid w:val="006B5D79"/>
    <w:rsid w:val="006C37AF"/>
    <w:rsid w:val="006C4415"/>
    <w:rsid w:val="006C4CA6"/>
    <w:rsid w:val="006C5D71"/>
    <w:rsid w:val="006C61F6"/>
    <w:rsid w:val="006C6D0B"/>
    <w:rsid w:val="006C6EC8"/>
    <w:rsid w:val="006C77B8"/>
    <w:rsid w:val="006D0FE0"/>
    <w:rsid w:val="006D18AE"/>
    <w:rsid w:val="006D1A02"/>
    <w:rsid w:val="006D2A0C"/>
    <w:rsid w:val="006D495B"/>
    <w:rsid w:val="006D5730"/>
    <w:rsid w:val="006E2187"/>
    <w:rsid w:val="006E39F7"/>
    <w:rsid w:val="006E43F4"/>
    <w:rsid w:val="006E4C31"/>
    <w:rsid w:val="006E5BD0"/>
    <w:rsid w:val="006E6A33"/>
    <w:rsid w:val="006E71FA"/>
    <w:rsid w:val="006F0355"/>
    <w:rsid w:val="006F241B"/>
    <w:rsid w:val="006F36E2"/>
    <w:rsid w:val="006F677E"/>
    <w:rsid w:val="0070155C"/>
    <w:rsid w:val="00702191"/>
    <w:rsid w:val="00702B0D"/>
    <w:rsid w:val="00706A9F"/>
    <w:rsid w:val="00710195"/>
    <w:rsid w:val="0071165D"/>
    <w:rsid w:val="0071188A"/>
    <w:rsid w:val="00713794"/>
    <w:rsid w:val="00714176"/>
    <w:rsid w:val="00714246"/>
    <w:rsid w:val="00715058"/>
    <w:rsid w:val="00715AF1"/>
    <w:rsid w:val="00716D45"/>
    <w:rsid w:val="00716E65"/>
    <w:rsid w:val="00722271"/>
    <w:rsid w:val="007272A9"/>
    <w:rsid w:val="00730ACB"/>
    <w:rsid w:val="00730BBC"/>
    <w:rsid w:val="007320DD"/>
    <w:rsid w:val="007327F7"/>
    <w:rsid w:val="00732AA9"/>
    <w:rsid w:val="00732CF3"/>
    <w:rsid w:val="007343BF"/>
    <w:rsid w:val="0074240A"/>
    <w:rsid w:val="007451B6"/>
    <w:rsid w:val="0074548C"/>
    <w:rsid w:val="00746626"/>
    <w:rsid w:val="00746D99"/>
    <w:rsid w:val="00747CC6"/>
    <w:rsid w:val="00750AB0"/>
    <w:rsid w:val="007536E2"/>
    <w:rsid w:val="00755724"/>
    <w:rsid w:val="00755DBC"/>
    <w:rsid w:val="00755EB9"/>
    <w:rsid w:val="007630A5"/>
    <w:rsid w:val="0076360E"/>
    <w:rsid w:val="007718F6"/>
    <w:rsid w:val="00772695"/>
    <w:rsid w:val="00773126"/>
    <w:rsid w:val="00773412"/>
    <w:rsid w:val="0077481C"/>
    <w:rsid w:val="0077581B"/>
    <w:rsid w:val="0077661A"/>
    <w:rsid w:val="007801CA"/>
    <w:rsid w:val="007828C9"/>
    <w:rsid w:val="00785AD7"/>
    <w:rsid w:val="00786A76"/>
    <w:rsid w:val="00794264"/>
    <w:rsid w:val="00795D46"/>
    <w:rsid w:val="00797C88"/>
    <w:rsid w:val="007A0722"/>
    <w:rsid w:val="007A09F3"/>
    <w:rsid w:val="007A10F0"/>
    <w:rsid w:val="007A2459"/>
    <w:rsid w:val="007A3554"/>
    <w:rsid w:val="007A3AAB"/>
    <w:rsid w:val="007A56D5"/>
    <w:rsid w:val="007A7588"/>
    <w:rsid w:val="007B07BE"/>
    <w:rsid w:val="007B1A00"/>
    <w:rsid w:val="007B21FE"/>
    <w:rsid w:val="007B36A0"/>
    <w:rsid w:val="007B3741"/>
    <w:rsid w:val="007B3B28"/>
    <w:rsid w:val="007B4D3F"/>
    <w:rsid w:val="007B58DF"/>
    <w:rsid w:val="007B6E5F"/>
    <w:rsid w:val="007C120C"/>
    <w:rsid w:val="007C1E4C"/>
    <w:rsid w:val="007C2443"/>
    <w:rsid w:val="007C33D7"/>
    <w:rsid w:val="007C3CE6"/>
    <w:rsid w:val="007C5828"/>
    <w:rsid w:val="007C6EE5"/>
    <w:rsid w:val="007C7636"/>
    <w:rsid w:val="007D14F3"/>
    <w:rsid w:val="007D4530"/>
    <w:rsid w:val="007D5F9C"/>
    <w:rsid w:val="007D65C7"/>
    <w:rsid w:val="007E5962"/>
    <w:rsid w:val="007E5F21"/>
    <w:rsid w:val="007F0B28"/>
    <w:rsid w:val="007F2294"/>
    <w:rsid w:val="007F35EB"/>
    <w:rsid w:val="007F3B5D"/>
    <w:rsid w:val="007F40A5"/>
    <w:rsid w:val="007F6D65"/>
    <w:rsid w:val="008011F2"/>
    <w:rsid w:val="008018BD"/>
    <w:rsid w:val="00801DC9"/>
    <w:rsid w:val="00804565"/>
    <w:rsid w:val="00804D2A"/>
    <w:rsid w:val="00805A4C"/>
    <w:rsid w:val="0080615D"/>
    <w:rsid w:val="00806437"/>
    <w:rsid w:val="00807F60"/>
    <w:rsid w:val="00810BCF"/>
    <w:rsid w:val="008125EA"/>
    <w:rsid w:val="0081496A"/>
    <w:rsid w:val="008161B3"/>
    <w:rsid w:val="0081625A"/>
    <w:rsid w:val="00820475"/>
    <w:rsid w:val="00821B3D"/>
    <w:rsid w:val="008223C0"/>
    <w:rsid w:val="008228C4"/>
    <w:rsid w:val="00822C98"/>
    <w:rsid w:val="00822F9D"/>
    <w:rsid w:val="0082301C"/>
    <w:rsid w:val="008258FA"/>
    <w:rsid w:val="008262A7"/>
    <w:rsid w:val="008274FF"/>
    <w:rsid w:val="00827A88"/>
    <w:rsid w:val="008300E5"/>
    <w:rsid w:val="00834459"/>
    <w:rsid w:val="00834910"/>
    <w:rsid w:val="00834F99"/>
    <w:rsid w:val="00835583"/>
    <w:rsid w:val="00836DA5"/>
    <w:rsid w:val="00843241"/>
    <w:rsid w:val="008459BB"/>
    <w:rsid w:val="008471D7"/>
    <w:rsid w:val="008500BE"/>
    <w:rsid w:val="00850B99"/>
    <w:rsid w:val="00851503"/>
    <w:rsid w:val="00851A10"/>
    <w:rsid w:val="00852630"/>
    <w:rsid w:val="0085325E"/>
    <w:rsid w:val="00854212"/>
    <w:rsid w:val="00861B34"/>
    <w:rsid w:val="00861F36"/>
    <w:rsid w:val="00863265"/>
    <w:rsid w:val="00864D08"/>
    <w:rsid w:val="00864FDE"/>
    <w:rsid w:val="008651D4"/>
    <w:rsid w:val="00866EE4"/>
    <w:rsid w:val="00870E01"/>
    <w:rsid w:val="008711DE"/>
    <w:rsid w:val="0087184F"/>
    <w:rsid w:val="00872CD1"/>
    <w:rsid w:val="00873DA5"/>
    <w:rsid w:val="00874635"/>
    <w:rsid w:val="00874E9E"/>
    <w:rsid w:val="008756B3"/>
    <w:rsid w:val="0088223D"/>
    <w:rsid w:val="00883294"/>
    <w:rsid w:val="00886731"/>
    <w:rsid w:val="00887852"/>
    <w:rsid w:val="00891BEF"/>
    <w:rsid w:val="00891FE4"/>
    <w:rsid w:val="008922E0"/>
    <w:rsid w:val="00895EDD"/>
    <w:rsid w:val="0089786F"/>
    <w:rsid w:val="00897CB6"/>
    <w:rsid w:val="008A3FC3"/>
    <w:rsid w:val="008A56BE"/>
    <w:rsid w:val="008B08B7"/>
    <w:rsid w:val="008B10CE"/>
    <w:rsid w:val="008B182F"/>
    <w:rsid w:val="008B2CFB"/>
    <w:rsid w:val="008B3DDA"/>
    <w:rsid w:val="008B6673"/>
    <w:rsid w:val="008C0101"/>
    <w:rsid w:val="008C16B2"/>
    <w:rsid w:val="008C1EDC"/>
    <w:rsid w:val="008C2859"/>
    <w:rsid w:val="008C2ACB"/>
    <w:rsid w:val="008C3AE3"/>
    <w:rsid w:val="008C42DE"/>
    <w:rsid w:val="008C4AC6"/>
    <w:rsid w:val="008C5016"/>
    <w:rsid w:val="008C6472"/>
    <w:rsid w:val="008C6ED3"/>
    <w:rsid w:val="008D1CA9"/>
    <w:rsid w:val="008D33A1"/>
    <w:rsid w:val="008D3838"/>
    <w:rsid w:val="008D600C"/>
    <w:rsid w:val="008D6252"/>
    <w:rsid w:val="008D6C3C"/>
    <w:rsid w:val="008E10E5"/>
    <w:rsid w:val="008E2602"/>
    <w:rsid w:val="008E2B24"/>
    <w:rsid w:val="008E3FDB"/>
    <w:rsid w:val="008E4601"/>
    <w:rsid w:val="008E58A4"/>
    <w:rsid w:val="008E59A2"/>
    <w:rsid w:val="008E78D3"/>
    <w:rsid w:val="008E7C43"/>
    <w:rsid w:val="008F5F59"/>
    <w:rsid w:val="009003A1"/>
    <w:rsid w:val="00901054"/>
    <w:rsid w:val="00903CF1"/>
    <w:rsid w:val="00904118"/>
    <w:rsid w:val="00904436"/>
    <w:rsid w:val="009050BC"/>
    <w:rsid w:val="009050DD"/>
    <w:rsid w:val="009050E7"/>
    <w:rsid w:val="00907BDF"/>
    <w:rsid w:val="009101D3"/>
    <w:rsid w:val="009103A5"/>
    <w:rsid w:val="00912DB6"/>
    <w:rsid w:val="00913D78"/>
    <w:rsid w:val="00915B4F"/>
    <w:rsid w:val="00917B49"/>
    <w:rsid w:val="00920485"/>
    <w:rsid w:val="0092066D"/>
    <w:rsid w:val="00920B09"/>
    <w:rsid w:val="00925498"/>
    <w:rsid w:val="00925D30"/>
    <w:rsid w:val="00926172"/>
    <w:rsid w:val="00926EE2"/>
    <w:rsid w:val="00927695"/>
    <w:rsid w:val="00927CDC"/>
    <w:rsid w:val="0093020E"/>
    <w:rsid w:val="00930ADA"/>
    <w:rsid w:val="00933810"/>
    <w:rsid w:val="009352FE"/>
    <w:rsid w:val="00935FC8"/>
    <w:rsid w:val="00937453"/>
    <w:rsid w:val="00940489"/>
    <w:rsid w:val="0094050F"/>
    <w:rsid w:val="00941CB8"/>
    <w:rsid w:val="00945FFA"/>
    <w:rsid w:val="0094682F"/>
    <w:rsid w:val="00947D2D"/>
    <w:rsid w:val="00955418"/>
    <w:rsid w:val="009612C3"/>
    <w:rsid w:val="009614FB"/>
    <w:rsid w:val="00962B7D"/>
    <w:rsid w:val="0096338B"/>
    <w:rsid w:val="00963B06"/>
    <w:rsid w:val="00964930"/>
    <w:rsid w:val="009650FD"/>
    <w:rsid w:val="00970C99"/>
    <w:rsid w:val="0097218B"/>
    <w:rsid w:val="0097218D"/>
    <w:rsid w:val="0097257F"/>
    <w:rsid w:val="00972A34"/>
    <w:rsid w:val="0097317C"/>
    <w:rsid w:val="00975FB4"/>
    <w:rsid w:val="00981BF5"/>
    <w:rsid w:val="00986AF8"/>
    <w:rsid w:val="009917B5"/>
    <w:rsid w:val="00991949"/>
    <w:rsid w:val="00991ABB"/>
    <w:rsid w:val="00992403"/>
    <w:rsid w:val="00992966"/>
    <w:rsid w:val="00993DBC"/>
    <w:rsid w:val="009940A3"/>
    <w:rsid w:val="00994A4D"/>
    <w:rsid w:val="00995F68"/>
    <w:rsid w:val="009969F0"/>
    <w:rsid w:val="009971E8"/>
    <w:rsid w:val="00997F06"/>
    <w:rsid w:val="009A0C79"/>
    <w:rsid w:val="009A10A0"/>
    <w:rsid w:val="009A231B"/>
    <w:rsid w:val="009A2884"/>
    <w:rsid w:val="009A2A25"/>
    <w:rsid w:val="009A2EA3"/>
    <w:rsid w:val="009A41E4"/>
    <w:rsid w:val="009A61C8"/>
    <w:rsid w:val="009A6855"/>
    <w:rsid w:val="009A699F"/>
    <w:rsid w:val="009A74AF"/>
    <w:rsid w:val="009B0FB9"/>
    <w:rsid w:val="009B32C7"/>
    <w:rsid w:val="009B5628"/>
    <w:rsid w:val="009B6BB0"/>
    <w:rsid w:val="009B6FD4"/>
    <w:rsid w:val="009C0855"/>
    <w:rsid w:val="009C1751"/>
    <w:rsid w:val="009C27CB"/>
    <w:rsid w:val="009C330D"/>
    <w:rsid w:val="009C50EA"/>
    <w:rsid w:val="009C586C"/>
    <w:rsid w:val="009C6063"/>
    <w:rsid w:val="009C7254"/>
    <w:rsid w:val="009D0B65"/>
    <w:rsid w:val="009D1A66"/>
    <w:rsid w:val="009D3101"/>
    <w:rsid w:val="009D3D92"/>
    <w:rsid w:val="009D55AE"/>
    <w:rsid w:val="009D64B1"/>
    <w:rsid w:val="009D6F42"/>
    <w:rsid w:val="009D71C6"/>
    <w:rsid w:val="009D7840"/>
    <w:rsid w:val="009E00F5"/>
    <w:rsid w:val="009E1FF5"/>
    <w:rsid w:val="009E7774"/>
    <w:rsid w:val="009F1227"/>
    <w:rsid w:val="009F1D41"/>
    <w:rsid w:val="009F6271"/>
    <w:rsid w:val="009F6EC2"/>
    <w:rsid w:val="00A0146E"/>
    <w:rsid w:val="00A0189B"/>
    <w:rsid w:val="00A01C48"/>
    <w:rsid w:val="00A04EF4"/>
    <w:rsid w:val="00A05DF8"/>
    <w:rsid w:val="00A065E0"/>
    <w:rsid w:val="00A108C3"/>
    <w:rsid w:val="00A115FA"/>
    <w:rsid w:val="00A13333"/>
    <w:rsid w:val="00A13382"/>
    <w:rsid w:val="00A14960"/>
    <w:rsid w:val="00A15542"/>
    <w:rsid w:val="00A16197"/>
    <w:rsid w:val="00A2076C"/>
    <w:rsid w:val="00A21377"/>
    <w:rsid w:val="00A21576"/>
    <w:rsid w:val="00A230FB"/>
    <w:rsid w:val="00A2374B"/>
    <w:rsid w:val="00A25B67"/>
    <w:rsid w:val="00A264AB"/>
    <w:rsid w:val="00A26C1B"/>
    <w:rsid w:val="00A27191"/>
    <w:rsid w:val="00A302C8"/>
    <w:rsid w:val="00A3187D"/>
    <w:rsid w:val="00A31F40"/>
    <w:rsid w:val="00A33D50"/>
    <w:rsid w:val="00A35F4E"/>
    <w:rsid w:val="00A3792F"/>
    <w:rsid w:val="00A408B2"/>
    <w:rsid w:val="00A41FBB"/>
    <w:rsid w:val="00A46052"/>
    <w:rsid w:val="00A464CE"/>
    <w:rsid w:val="00A47024"/>
    <w:rsid w:val="00A4768B"/>
    <w:rsid w:val="00A5022D"/>
    <w:rsid w:val="00A520DA"/>
    <w:rsid w:val="00A53DE2"/>
    <w:rsid w:val="00A53F52"/>
    <w:rsid w:val="00A55821"/>
    <w:rsid w:val="00A55B88"/>
    <w:rsid w:val="00A564E7"/>
    <w:rsid w:val="00A57512"/>
    <w:rsid w:val="00A60181"/>
    <w:rsid w:val="00A620A5"/>
    <w:rsid w:val="00A66893"/>
    <w:rsid w:val="00A67AC2"/>
    <w:rsid w:val="00A70F87"/>
    <w:rsid w:val="00A71171"/>
    <w:rsid w:val="00A71B48"/>
    <w:rsid w:val="00A75228"/>
    <w:rsid w:val="00A7679A"/>
    <w:rsid w:val="00A77012"/>
    <w:rsid w:val="00A85388"/>
    <w:rsid w:val="00A85DB8"/>
    <w:rsid w:val="00A90E61"/>
    <w:rsid w:val="00A90F32"/>
    <w:rsid w:val="00A91C90"/>
    <w:rsid w:val="00A91D17"/>
    <w:rsid w:val="00A92AF4"/>
    <w:rsid w:val="00A92D0C"/>
    <w:rsid w:val="00A93596"/>
    <w:rsid w:val="00A95BBE"/>
    <w:rsid w:val="00A96513"/>
    <w:rsid w:val="00A9707D"/>
    <w:rsid w:val="00AA1ECD"/>
    <w:rsid w:val="00AA3B00"/>
    <w:rsid w:val="00AA708D"/>
    <w:rsid w:val="00AB0403"/>
    <w:rsid w:val="00AB1E5D"/>
    <w:rsid w:val="00AB3477"/>
    <w:rsid w:val="00AB5D9E"/>
    <w:rsid w:val="00AB64AF"/>
    <w:rsid w:val="00AB733A"/>
    <w:rsid w:val="00AB79DE"/>
    <w:rsid w:val="00AC049F"/>
    <w:rsid w:val="00AC16A7"/>
    <w:rsid w:val="00AC194A"/>
    <w:rsid w:val="00AC30E3"/>
    <w:rsid w:val="00AC779E"/>
    <w:rsid w:val="00AD1960"/>
    <w:rsid w:val="00AD2324"/>
    <w:rsid w:val="00AD2A13"/>
    <w:rsid w:val="00AD426D"/>
    <w:rsid w:val="00AD549D"/>
    <w:rsid w:val="00AD60B7"/>
    <w:rsid w:val="00AD697A"/>
    <w:rsid w:val="00AE1D0B"/>
    <w:rsid w:val="00AE2FAB"/>
    <w:rsid w:val="00AE5296"/>
    <w:rsid w:val="00AE5D76"/>
    <w:rsid w:val="00AE5DE6"/>
    <w:rsid w:val="00AE6586"/>
    <w:rsid w:val="00AE6F04"/>
    <w:rsid w:val="00AE78EF"/>
    <w:rsid w:val="00AE7B62"/>
    <w:rsid w:val="00AE7CF8"/>
    <w:rsid w:val="00AF030F"/>
    <w:rsid w:val="00AF1991"/>
    <w:rsid w:val="00AF68CA"/>
    <w:rsid w:val="00AF6920"/>
    <w:rsid w:val="00AF6DCB"/>
    <w:rsid w:val="00B0009B"/>
    <w:rsid w:val="00B00CCF"/>
    <w:rsid w:val="00B05BC8"/>
    <w:rsid w:val="00B066E5"/>
    <w:rsid w:val="00B070D0"/>
    <w:rsid w:val="00B07781"/>
    <w:rsid w:val="00B07F37"/>
    <w:rsid w:val="00B10C75"/>
    <w:rsid w:val="00B12204"/>
    <w:rsid w:val="00B123B8"/>
    <w:rsid w:val="00B1245E"/>
    <w:rsid w:val="00B146B7"/>
    <w:rsid w:val="00B15B4B"/>
    <w:rsid w:val="00B15DA8"/>
    <w:rsid w:val="00B164D6"/>
    <w:rsid w:val="00B17E67"/>
    <w:rsid w:val="00B20161"/>
    <w:rsid w:val="00B2079F"/>
    <w:rsid w:val="00B210EA"/>
    <w:rsid w:val="00B21DE2"/>
    <w:rsid w:val="00B2259C"/>
    <w:rsid w:val="00B230DD"/>
    <w:rsid w:val="00B23241"/>
    <w:rsid w:val="00B2440B"/>
    <w:rsid w:val="00B24951"/>
    <w:rsid w:val="00B253B8"/>
    <w:rsid w:val="00B277F9"/>
    <w:rsid w:val="00B3241B"/>
    <w:rsid w:val="00B329A9"/>
    <w:rsid w:val="00B34CFA"/>
    <w:rsid w:val="00B3545C"/>
    <w:rsid w:val="00B37854"/>
    <w:rsid w:val="00B40061"/>
    <w:rsid w:val="00B419EF"/>
    <w:rsid w:val="00B42355"/>
    <w:rsid w:val="00B425CD"/>
    <w:rsid w:val="00B429EF"/>
    <w:rsid w:val="00B43478"/>
    <w:rsid w:val="00B44E2A"/>
    <w:rsid w:val="00B45166"/>
    <w:rsid w:val="00B45F61"/>
    <w:rsid w:val="00B46747"/>
    <w:rsid w:val="00B473E7"/>
    <w:rsid w:val="00B510C2"/>
    <w:rsid w:val="00B51E1A"/>
    <w:rsid w:val="00B52A6D"/>
    <w:rsid w:val="00B53A62"/>
    <w:rsid w:val="00B56603"/>
    <w:rsid w:val="00B566B1"/>
    <w:rsid w:val="00B56BD8"/>
    <w:rsid w:val="00B574AF"/>
    <w:rsid w:val="00B61493"/>
    <w:rsid w:val="00B626AF"/>
    <w:rsid w:val="00B62D13"/>
    <w:rsid w:val="00B63CF6"/>
    <w:rsid w:val="00B640CD"/>
    <w:rsid w:val="00B64968"/>
    <w:rsid w:val="00B66841"/>
    <w:rsid w:val="00B6687E"/>
    <w:rsid w:val="00B67D6A"/>
    <w:rsid w:val="00B70EF2"/>
    <w:rsid w:val="00B73FC7"/>
    <w:rsid w:val="00B74C40"/>
    <w:rsid w:val="00B75FDE"/>
    <w:rsid w:val="00B76CD1"/>
    <w:rsid w:val="00B80334"/>
    <w:rsid w:val="00B812AD"/>
    <w:rsid w:val="00B81A2D"/>
    <w:rsid w:val="00B82877"/>
    <w:rsid w:val="00B83421"/>
    <w:rsid w:val="00B85FF6"/>
    <w:rsid w:val="00B86BCA"/>
    <w:rsid w:val="00B87F9C"/>
    <w:rsid w:val="00B90C4A"/>
    <w:rsid w:val="00B936B4"/>
    <w:rsid w:val="00B95646"/>
    <w:rsid w:val="00B956D5"/>
    <w:rsid w:val="00BA0605"/>
    <w:rsid w:val="00BA1A89"/>
    <w:rsid w:val="00BA27E8"/>
    <w:rsid w:val="00BA375A"/>
    <w:rsid w:val="00BB11D8"/>
    <w:rsid w:val="00BB2A20"/>
    <w:rsid w:val="00BB5D13"/>
    <w:rsid w:val="00BB611F"/>
    <w:rsid w:val="00BB65BE"/>
    <w:rsid w:val="00BB6639"/>
    <w:rsid w:val="00BB673F"/>
    <w:rsid w:val="00BC167B"/>
    <w:rsid w:val="00BC2296"/>
    <w:rsid w:val="00BC4C41"/>
    <w:rsid w:val="00BC58F5"/>
    <w:rsid w:val="00BC5FF8"/>
    <w:rsid w:val="00BC6A4F"/>
    <w:rsid w:val="00BD0A41"/>
    <w:rsid w:val="00BD4BBB"/>
    <w:rsid w:val="00BE2261"/>
    <w:rsid w:val="00BE24A1"/>
    <w:rsid w:val="00BE2AF4"/>
    <w:rsid w:val="00BE2D70"/>
    <w:rsid w:val="00BE3BD2"/>
    <w:rsid w:val="00BE3F85"/>
    <w:rsid w:val="00BE44D7"/>
    <w:rsid w:val="00BE463C"/>
    <w:rsid w:val="00BE6BF7"/>
    <w:rsid w:val="00BF0522"/>
    <w:rsid w:val="00BF082A"/>
    <w:rsid w:val="00BF0FB5"/>
    <w:rsid w:val="00BF2212"/>
    <w:rsid w:val="00BF262A"/>
    <w:rsid w:val="00BF30CD"/>
    <w:rsid w:val="00BF5E74"/>
    <w:rsid w:val="00BF6B21"/>
    <w:rsid w:val="00C002B4"/>
    <w:rsid w:val="00C01392"/>
    <w:rsid w:val="00C02EFD"/>
    <w:rsid w:val="00C041C7"/>
    <w:rsid w:val="00C042D2"/>
    <w:rsid w:val="00C0485A"/>
    <w:rsid w:val="00C06643"/>
    <w:rsid w:val="00C11CB9"/>
    <w:rsid w:val="00C12AF3"/>
    <w:rsid w:val="00C13F09"/>
    <w:rsid w:val="00C16253"/>
    <w:rsid w:val="00C16AA8"/>
    <w:rsid w:val="00C203A5"/>
    <w:rsid w:val="00C21D1F"/>
    <w:rsid w:val="00C220ED"/>
    <w:rsid w:val="00C239F1"/>
    <w:rsid w:val="00C23C59"/>
    <w:rsid w:val="00C252C4"/>
    <w:rsid w:val="00C27AC2"/>
    <w:rsid w:val="00C32442"/>
    <w:rsid w:val="00C32A67"/>
    <w:rsid w:val="00C337AE"/>
    <w:rsid w:val="00C35429"/>
    <w:rsid w:val="00C36458"/>
    <w:rsid w:val="00C36F0C"/>
    <w:rsid w:val="00C36F5A"/>
    <w:rsid w:val="00C4024D"/>
    <w:rsid w:val="00C4059C"/>
    <w:rsid w:val="00C44B7C"/>
    <w:rsid w:val="00C46145"/>
    <w:rsid w:val="00C461A2"/>
    <w:rsid w:val="00C46472"/>
    <w:rsid w:val="00C4669F"/>
    <w:rsid w:val="00C50F5A"/>
    <w:rsid w:val="00C517C2"/>
    <w:rsid w:val="00C51F70"/>
    <w:rsid w:val="00C52406"/>
    <w:rsid w:val="00C52775"/>
    <w:rsid w:val="00C52FE9"/>
    <w:rsid w:val="00C543F2"/>
    <w:rsid w:val="00C54A3B"/>
    <w:rsid w:val="00C54D20"/>
    <w:rsid w:val="00C560D2"/>
    <w:rsid w:val="00C56BC7"/>
    <w:rsid w:val="00C60140"/>
    <w:rsid w:val="00C630B2"/>
    <w:rsid w:val="00C635FC"/>
    <w:rsid w:val="00C63A83"/>
    <w:rsid w:val="00C63B05"/>
    <w:rsid w:val="00C63F0B"/>
    <w:rsid w:val="00C640CF"/>
    <w:rsid w:val="00C641C5"/>
    <w:rsid w:val="00C64A83"/>
    <w:rsid w:val="00C70511"/>
    <w:rsid w:val="00C70548"/>
    <w:rsid w:val="00C70D6E"/>
    <w:rsid w:val="00C715C3"/>
    <w:rsid w:val="00C7412C"/>
    <w:rsid w:val="00C742EF"/>
    <w:rsid w:val="00C772CD"/>
    <w:rsid w:val="00C77C09"/>
    <w:rsid w:val="00C805D2"/>
    <w:rsid w:val="00C81010"/>
    <w:rsid w:val="00C814C9"/>
    <w:rsid w:val="00C816D3"/>
    <w:rsid w:val="00C82911"/>
    <w:rsid w:val="00C83061"/>
    <w:rsid w:val="00C83510"/>
    <w:rsid w:val="00C87E1C"/>
    <w:rsid w:val="00C87F73"/>
    <w:rsid w:val="00C9046A"/>
    <w:rsid w:val="00C94591"/>
    <w:rsid w:val="00CA146F"/>
    <w:rsid w:val="00CA1C5B"/>
    <w:rsid w:val="00CA7141"/>
    <w:rsid w:val="00CA7688"/>
    <w:rsid w:val="00CB2A24"/>
    <w:rsid w:val="00CB321B"/>
    <w:rsid w:val="00CB45FA"/>
    <w:rsid w:val="00CB5583"/>
    <w:rsid w:val="00CB5F8E"/>
    <w:rsid w:val="00CB7F45"/>
    <w:rsid w:val="00CB7F76"/>
    <w:rsid w:val="00CC0845"/>
    <w:rsid w:val="00CC1555"/>
    <w:rsid w:val="00CC16E5"/>
    <w:rsid w:val="00CC3CC8"/>
    <w:rsid w:val="00CC49E1"/>
    <w:rsid w:val="00CC66FA"/>
    <w:rsid w:val="00CC6AD7"/>
    <w:rsid w:val="00CC7C2A"/>
    <w:rsid w:val="00CD4449"/>
    <w:rsid w:val="00CD6936"/>
    <w:rsid w:val="00CD759B"/>
    <w:rsid w:val="00CE0967"/>
    <w:rsid w:val="00CE1808"/>
    <w:rsid w:val="00CE1FDD"/>
    <w:rsid w:val="00CE372E"/>
    <w:rsid w:val="00CE545E"/>
    <w:rsid w:val="00CE595D"/>
    <w:rsid w:val="00CF0325"/>
    <w:rsid w:val="00CF2B73"/>
    <w:rsid w:val="00CF319F"/>
    <w:rsid w:val="00CF3413"/>
    <w:rsid w:val="00CF3794"/>
    <w:rsid w:val="00CF44D0"/>
    <w:rsid w:val="00CF4A5D"/>
    <w:rsid w:val="00CF5C94"/>
    <w:rsid w:val="00CF61D4"/>
    <w:rsid w:val="00CF6F82"/>
    <w:rsid w:val="00CF7397"/>
    <w:rsid w:val="00CF744D"/>
    <w:rsid w:val="00D007DF"/>
    <w:rsid w:val="00D052E5"/>
    <w:rsid w:val="00D06844"/>
    <w:rsid w:val="00D07943"/>
    <w:rsid w:val="00D07AC9"/>
    <w:rsid w:val="00D07D32"/>
    <w:rsid w:val="00D10725"/>
    <w:rsid w:val="00D1157F"/>
    <w:rsid w:val="00D11ED3"/>
    <w:rsid w:val="00D13E1B"/>
    <w:rsid w:val="00D14971"/>
    <w:rsid w:val="00D149BD"/>
    <w:rsid w:val="00D155CC"/>
    <w:rsid w:val="00D15E6E"/>
    <w:rsid w:val="00D20948"/>
    <w:rsid w:val="00D213D8"/>
    <w:rsid w:val="00D2266D"/>
    <w:rsid w:val="00D26095"/>
    <w:rsid w:val="00D32DC7"/>
    <w:rsid w:val="00D34154"/>
    <w:rsid w:val="00D34E95"/>
    <w:rsid w:val="00D35C14"/>
    <w:rsid w:val="00D43162"/>
    <w:rsid w:val="00D44663"/>
    <w:rsid w:val="00D4526E"/>
    <w:rsid w:val="00D4537F"/>
    <w:rsid w:val="00D4701F"/>
    <w:rsid w:val="00D479B3"/>
    <w:rsid w:val="00D47BDC"/>
    <w:rsid w:val="00D47ED6"/>
    <w:rsid w:val="00D507E5"/>
    <w:rsid w:val="00D52EC8"/>
    <w:rsid w:val="00D53054"/>
    <w:rsid w:val="00D56540"/>
    <w:rsid w:val="00D601EB"/>
    <w:rsid w:val="00D604A9"/>
    <w:rsid w:val="00D6114E"/>
    <w:rsid w:val="00D61166"/>
    <w:rsid w:val="00D615B6"/>
    <w:rsid w:val="00D64FB3"/>
    <w:rsid w:val="00D67010"/>
    <w:rsid w:val="00D703BA"/>
    <w:rsid w:val="00D7179B"/>
    <w:rsid w:val="00D71B8A"/>
    <w:rsid w:val="00D732C7"/>
    <w:rsid w:val="00D73AB0"/>
    <w:rsid w:val="00D73DC4"/>
    <w:rsid w:val="00D74200"/>
    <w:rsid w:val="00D7498E"/>
    <w:rsid w:val="00D76338"/>
    <w:rsid w:val="00D76829"/>
    <w:rsid w:val="00D768D7"/>
    <w:rsid w:val="00D8061E"/>
    <w:rsid w:val="00D84418"/>
    <w:rsid w:val="00D84BB2"/>
    <w:rsid w:val="00D84BDD"/>
    <w:rsid w:val="00D8565B"/>
    <w:rsid w:val="00D85BFB"/>
    <w:rsid w:val="00D865CD"/>
    <w:rsid w:val="00D87020"/>
    <w:rsid w:val="00D87AC1"/>
    <w:rsid w:val="00D90791"/>
    <w:rsid w:val="00D90F11"/>
    <w:rsid w:val="00D9119C"/>
    <w:rsid w:val="00D916E8"/>
    <w:rsid w:val="00D92E3B"/>
    <w:rsid w:val="00D94E31"/>
    <w:rsid w:val="00D95A58"/>
    <w:rsid w:val="00D971A1"/>
    <w:rsid w:val="00D97445"/>
    <w:rsid w:val="00DA0C9C"/>
    <w:rsid w:val="00DA217C"/>
    <w:rsid w:val="00DA4497"/>
    <w:rsid w:val="00DA7207"/>
    <w:rsid w:val="00DA7F82"/>
    <w:rsid w:val="00DB032D"/>
    <w:rsid w:val="00DB0706"/>
    <w:rsid w:val="00DB1366"/>
    <w:rsid w:val="00DB5443"/>
    <w:rsid w:val="00DB7C4C"/>
    <w:rsid w:val="00DC0388"/>
    <w:rsid w:val="00DC0FC4"/>
    <w:rsid w:val="00DC1BD2"/>
    <w:rsid w:val="00DD2D4F"/>
    <w:rsid w:val="00DD56A4"/>
    <w:rsid w:val="00DE12FA"/>
    <w:rsid w:val="00DE2C91"/>
    <w:rsid w:val="00DE56E6"/>
    <w:rsid w:val="00DF19DE"/>
    <w:rsid w:val="00DF5D71"/>
    <w:rsid w:val="00DF6BE4"/>
    <w:rsid w:val="00E020E1"/>
    <w:rsid w:val="00E024DC"/>
    <w:rsid w:val="00E03195"/>
    <w:rsid w:val="00E05238"/>
    <w:rsid w:val="00E05262"/>
    <w:rsid w:val="00E06BF5"/>
    <w:rsid w:val="00E1164B"/>
    <w:rsid w:val="00E1440D"/>
    <w:rsid w:val="00E153DB"/>
    <w:rsid w:val="00E15BB0"/>
    <w:rsid w:val="00E232DD"/>
    <w:rsid w:val="00E2370A"/>
    <w:rsid w:val="00E26486"/>
    <w:rsid w:val="00E31361"/>
    <w:rsid w:val="00E35131"/>
    <w:rsid w:val="00E35148"/>
    <w:rsid w:val="00E35C86"/>
    <w:rsid w:val="00E3607C"/>
    <w:rsid w:val="00E3685F"/>
    <w:rsid w:val="00E421B3"/>
    <w:rsid w:val="00E42A7B"/>
    <w:rsid w:val="00E477DB"/>
    <w:rsid w:val="00E501E8"/>
    <w:rsid w:val="00E504D2"/>
    <w:rsid w:val="00E504D8"/>
    <w:rsid w:val="00E516F7"/>
    <w:rsid w:val="00E52CFA"/>
    <w:rsid w:val="00E5318A"/>
    <w:rsid w:val="00E539FD"/>
    <w:rsid w:val="00E53A23"/>
    <w:rsid w:val="00E53EEF"/>
    <w:rsid w:val="00E55B28"/>
    <w:rsid w:val="00E575AD"/>
    <w:rsid w:val="00E611F2"/>
    <w:rsid w:val="00E617BC"/>
    <w:rsid w:val="00E624C3"/>
    <w:rsid w:val="00E62904"/>
    <w:rsid w:val="00E64BF1"/>
    <w:rsid w:val="00E65BA4"/>
    <w:rsid w:val="00E67358"/>
    <w:rsid w:val="00E7073C"/>
    <w:rsid w:val="00E71502"/>
    <w:rsid w:val="00E735B0"/>
    <w:rsid w:val="00E74013"/>
    <w:rsid w:val="00E74084"/>
    <w:rsid w:val="00E7533A"/>
    <w:rsid w:val="00E75A7C"/>
    <w:rsid w:val="00E77DEE"/>
    <w:rsid w:val="00E84083"/>
    <w:rsid w:val="00E875A3"/>
    <w:rsid w:val="00E92156"/>
    <w:rsid w:val="00E95774"/>
    <w:rsid w:val="00E9602E"/>
    <w:rsid w:val="00E96E23"/>
    <w:rsid w:val="00E96FA5"/>
    <w:rsid w:val="00E971C7"/>
    <w:rsid w:val="00EA03EF"/>
    <w:rsid w:val="00EA1D14"/>
    <w:rsid w:val="00EA252D"/>
    <w:rsid w:val="00EA36BD"/>
    <w:rsid w:val="00EA3728"/>
    <w:rsid w:val="00EA3A2C"/>
    <w:rsid w:val="00EA44F1"/>
    <w:rsid w:val="00EA5C8C"/>
    <w:rsid w:val="00EA60B3"/>
    <w:rsid w:val="00EA7E96"/>
    <w:rsid w:val="00EB109D"/>
    <w:rsid w:val="00EB17AB"/>
    <w:rsid w:val="00EB3C89"/>
    <w:rsid w:val="00EB4581"/>
    <w:rsid w:val="00EB7E83"/>
    <w:rsid w:val="00EC0674"/>
    <w:rsid w:val="00EC0AA4"/>
    <w:rsid w:val="00EC1BAB"/>
    <w:rsid w:val="00EC2873"/>
    <w:rsid w:val="00EC5A86"/>
    <w:rsid w:val="00ED01A2"/>
    <w:rsid w:val="00ED123C"/>
    <w:rsid w:val="00ED58C6"/>
    <w:rsid w:val="00ED5A1E"/>
    <w:rsid w:val="00ED6DB9"/>
    <w:rsid w:val="00ED7FFD"/>
    <w:rsid w:val="00EE0E12"/>
    <w:rsid w:val="00EE2449"/>
    <w:rsid w:val="00EE291B"/>
    <w:rsid w:val="00EE4CE9"/>
    <w:rsid w:val="00EE5237"/>
    <w:rsid w:val="00EE687E"/>
    <w:rsid w:val="00EF09CA"/>
    <w:rsid w:val="00EF1B7E"/>
    <w:rsid w:val="00EF214F"/>
    <w:rsid w:val="00EF5A63"/>
    <w:rsid w:val="00EF6475"/>
    <w:rsid w:val="00EF7CD8"/>
    <w:rsid w:val="00F009B0"/>
    <w:rsid w:val="00F02AA7"/>
    <w:rsid w:val="00F03F9A"/>
    <w:rsid w:val="00F047F6"/>
    <w:rsid w:val="00F06F8E"/>
    <w:rsid w:val="00F11098"/>
    <w:rsid w:val="00F114E8"/>
    <w:rsid w:val="00F14464"/>
    <w:rsid w:val="00F155DA"/>
    <w:rsid w:val="00F215AF"/>
    <w:rsid w:val="00F22BC9"/>
    <w:rsid w:val="00F22FB5"/>
    <w:rsid w:val="00F23567"/>
    <w:rsid w:val="00F262C9"/>
    <w:rsid w:val="00F27B64"/>
    <w:rsid w:val="00F30482"/>
    <w:rsid w:val="00F309C1"/>
    <w:rsid w:val="00F30B7D"/>
    <w:rsid w:val="00F35AC1"/>
    <w:rsid w:val="00F36939"/>
    <w:rsid w:val="00F37BDD"/>
    <w:rsid w:val="00F400D1"/>
    <w:rsid w:val="00F40FA0"/>
    <w:rsid w:val="00F41BAA"/>
    <w:rsid w:val="00F4286D"/>
    <w:rsid w:val="00F42A14"/>
    <w:rsid w:val="00F449DF"/>
    <w:rsid w:val="00F44FD4"/>
    <w:rsid w:val="00F47FA7"/>
    <w:rsid w:val="00F50EB7"/>
    <w:rsid w:val="00F54F00"/>
    <w:rsid w:val="00F55E37"/>
    <w:rsid w:val="00F56ED5"/>
    <w:rsid w:val="00F60096"/>
    <w:rsid w:val="00F6080A"/>
    <w:rsid w:val="00F60A6D"/>
    <w:rsid w:val="00F618E6"/>
    <w:rsid w:val="00F6254D"/>
    <w:rsid w:val="00F62D87"/>
    <w:rsid w:val="00F64E07"/>
    <w:rsid w:val="00F7046F"/>
    <w:rsid w:val="00F70AB8"/>
    <w:rsid w:val="00F74C42"/>
    <w:rsid w:val="00F7632C"/>
    <w:rsid w:val="00F7638B"/>
    <w:rsid w:val="00F765C7"/>
    <w:rsid w:val="00F767D4"/>
    <w:rsid w:val="00F76A4F"/>
    <w:rsid w:val="00F76B41"/>
    <w:rsid w:val="00F80940"/>
    <w:rsid w:val="00F81486"/>
    <w:rsid w:val="00F843B5"/>
    <w:rsid w:val="00F85233"/>
    <w:rsid w:val="00F9702D"/>
    <w:rsid w:val="00FA171A"/>
    <w:rsid w:val="00FA2E3A"/>
    <w:rsid w:val="00FA4CF5"/>
    <w:rsid w:val="00FA5843"/>
    <w:rsid w:val="00FB20D6"/>
    <w:rsid w:val="00FB294B"/>
    <w:rsid w:val="00FB4882"/>
    <w:rsid w:val="00FB491D"/>
    <w:rsid w:val="00FB520C"/>
    <w:rsid w:val="00FB6DAF"/>
    <w:rsid w:val="00FB7756"/>
    <w:rsid w:val="00FB7AE1"/>
    <w:rsid w:val="00FC0946"/>
    <w:rsid w:val="00FC1066"/>
    <w:rsid w:val="00FC2A84"/>
    <w:rsid w:val="00FC3FBE"/>
    <w:rsid w:val="00FC6476"/>
    <w:rsid w:val="00FD13C4"/>
    <w:rsid w:val="00FD1EF6"/>
    <w:rsid w:val="00FD4405"/>
    <w:rsid w:val="00FD4F4A"/>
    <w:rsid w:val="00FD6660"/>
    <w:rsid w:val="00FD6D22"/>
    <w:rsid w:val="00FE19AF"/>
    <w:rsid w:val="00FE2715"/>
    <w:rsid w:val="00FE3269"/>
    <w:rsid w:val="00FE367D"/>
    <w:rsid w:val="00FE43B3"/>
    <w:rsid w:val="00FE5857"/>
    <w:rsid w:val="00FE6E4D"/>
    <w:rsid w:val="00FE706B"/>
    <w:rsid w:val="00FE71F9"/>
    <w:rsid w:val="00FF1437"/>
    <w:rsid w:val="00FF17F2"/>
    <w:rsid w:val="00FF226B"/>
    <w:rsid w:val="00FF32E0"/>
    <w:rsid w:val="00FF3DDD"/>
    <w:rsid w:val="00FF3FFE"/>
    <w:rsid w:val="00FF4938"/>
    <w:rsid w:val="00FF53BF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426B1C"/>
  </w:style>
  <w:style w:type="table" w:customStyle="1" w:styleId="11">
    <w:name w:val="Сетка таблицы1"/>
    <w:basedOn w:val="a1"/>
    <w:next w:val="a5"/>
    <w:rsid w:val="00F74C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47CC6"/>
  </w:style>
  <w:style w:type="character" w:customStyle="1" w:styleId="highlight">
    <w:name w:val="highlight"/>
    <w:basedOn w:val="a0"/>
    <w:rsid w:val="00747CC6"/>
  </w:style>
  <w:style w:type="paragraph" w:customStyle="1" w:styleId="constitle0">
    <w:name w:val="constitle"/>
    <w:basedOn w:val="a"/>
    <w:rsid w:val="0033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E28F-C48B-425D-B6AE-B355165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9:21:00Z</dcterms:created>
  <dcterms:modified xsi:type="dcterms:W3CDTF">2021-11-01T06:18:00Z</dcterms:modified>
</cp:coreProperties>
</file>